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C5" w:rsidRDefault="009D22C5" w:rsidP="009E4DF3">
      <w:bookmarkStart w:id="0" w:name="_GoBack"/>
      <w:bookmarkEnd w:id="0"/>
    </w:p>
    <w:p w:rsidR="009D22C5" w:rsidRDefault="009D22C5" w:rsidP="009E4DF3">
      <w:pPr>
        <w:sectPr w:rsidR="009D22C5" w:rsidSect="009D22C5"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90160</wp:posOffset>
                </wp:positionV>
                <wp:extent cx="8622030" cy="568960"/>
                <wp:effectExtent l="0" t="0" r="0" b="2540"/>
                <wp:wrapNone/>
                <wp:docPr id="1142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77BF8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Cs w:val="60"/>
                              </w:rPr>
                            </w:pPr>
                            <w:r w:rsidRPr="008A27FC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ANDRES FELIPE CARVAJAL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37 Cuadro de texto" o:spid="_x0000_s1026" type="#_x0000_t202" style="position:absolute;margin-left:-7.8pt;margin-top:400.8pt;width:678.9pt;height:44.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" filled="f" stroked="f" strokeweight=".5pt">
                <v:path arrowok="t"/>
                <v:textbox>
                  <w:txbxContent>
                    <w:p w:rsidR="009D22C5" w:rsidRPr="00A4278F" w:rsidRDefault="009D22C5" w:rsidP="00A77BF8">
                      <w:pPr>
                        <w:jc w:val="center"/>
                        <w:rPr>
                          <w:rFonts w:ascii="Georgia" w:hAnsi="Georgia"/>
                          <w:i/>
                          <w:szCs w:val="60"/>
                        </w:rPr>
                      </w:pPr>
                      <w:r w:rsidRPr="008A27FC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ANDRES FELIPE CARVAJAL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82795</wp:posOffset>
                </wp:positionV>
                <wp:extent cx="8557260" cy="504825"/>
                <wp:effectExtent l="0" t="0" r="0" b="0"/>
                <wp:wrapNone/>
                <wp:docPr id="1141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7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27" type="#_x0000_t202" style="position:absolute;margin-left:-5.5pt;margin-top:360.85pt;width:673.8pt;height:39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" filled="f" stroked="f" strokeweight=".5pt">
                <v:path arrowok="t"/>
                <v:textbox>
                  <w:txbxContent>
                    <w:p w:rsidR="009D22C5" w:rsidRPr="00A4278F" w:rsidRDefault="009D22C5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474335</wp:posOffset>
                </wp:positionV>
                <wp:extent cx="8521065" cy="395605"/>
                <wp:effectExtent l="0" t="0" r="0" b="4445"/>
                <wp:wrapNone/>
                <wp:docPr id="1140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77BF8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A27FC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16.206.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028" type="#_x0000_t202" style="position:absolute;margin-left:-5.15pt;margin-top:431.05pt;width:670.95pt;height:31.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" filled="f" stroked="f" strokeweight=".5pt">
                <v:path arrowok="t"/>
                <v:textbox>
                  <w:txbxContent>
                    <w:p w:rsidR="009D22C5" w:rsidRPr="00A4278F" w:rsidRDefault="009D22C5" w:rsidP="00A77BF8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A27FC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16.206.3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5949315</wp:posOffset>
                </wp:positionV>
                <wp:extent cx="8639175" cy="395605"/>
                <wp:effectExtent l="0" t="0" r="0" b="4445"/>
                <wp:wrapNone/>
                <wp:docPr id="11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Cuadro de texto" o:spid="_x0000_s1029" type="#_x0000_t202" style="position:absolute;margin-left:-10.25pt;margin-top:468.45pt;width:680.25pt;height:31.1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" filled="f" stroked="f" strokeweight=".5pt">
                <v:path arrowok="t"/>
                <v:textbox>
                  <w:txbxContent>
                    <w:p w:rsidR="009D22C5" w:rsidRPr="00A4278F" w:rsidRDefault="009D22C5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257290</wp:posOffset>
                </wp:positionV>
                <wp:extent cx="8613775" cy="742950"/>
                <wp:effectExtent l="0" t="0" r="0" b="0"/>
                <wp:wrapNone/>
                <wp:docPr id="1138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A4278F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30" type="#_x0000_t202" style="position:absolute;margin-left:-8.25pt;margin-top:492.7pt;width:678.25pt;height:58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375079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A4278F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7414260</wp:posOffset>
                </wp:positionV>
                <wp:extent cx="8488045" cy="395605"/>
                <wp:effectExtent l="0" t="0" r="0" b="4445"/>
                <wp:wrapNone/>
                <wp:docPr id="113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804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24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31" type="#_x0000_t202" style="position:absolute;margin-left:-7.8pt;margin-top:583.8pt;width:668.35pt;height:31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24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7181215</wp:posOffset>
                </wp:positionV>
                <wp:extent cx="8609330" cy="395605"/>
                <wp:effectExtent l="0" t="0" r="0" b="4445"/>
                <wp:wrapNone/>
                <wp:docPr id="1136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32" type="#_x0000_t202" style="position:absolute;margin-left:-7.8pt;margin-top:565.45pt;width:677.9pt;height:31.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" filled="f" stroked="f" strokeweight=".5pt">
                <v:path arrowok="t"/>
                <v:textbox>
                  <w:txbxContent>
                    <w:p w:rsidR="009D22C5" w:rsidRPr="00A4278F" w:rsidRDefault="009D22C5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067040</wp:posOffset>
                </wp:positionV>
                <wp:extent cx="8570595" cy="299720"/>
                <wp:effectExtent l="0" t="0" r="0" b="5080"/>
                <wp:wrapNone/>
                <wp:docPr id="1135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C34555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8"/>
                              </w:rPr>
                            </w:pPr>
                            <w:r w:rsidRPr="00A4278F">
                              <w:rPr>
                                <w:rFonts w:ascii="Monotype Corsiva" w:hAnsi="Monotype Corsiva"/>
                                <w:sz w:val="24"/>
                                <w:szCs w:val="28"/>
                              </w:rPr>
                              <w:t>Dado en la Inspección El Dorado Albania - Caquetá, a los 02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33" type="#_x0000_t202" style="position:absolute;margin-left:-6.55pt;margin-top:635.2pt;width:674.85pt;height:23.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C34555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8"/>
                        </w:rPr>
                      </w:pPr>
                      <w:r w:rsidRPr="00A4278F">
                        <w:rPr>
                          <w:rFonts w:ascii="Monotype Corsiva" w:hAnsi="Monotype Corsiva"/>
                          <w:sz w:val="24"/>
                          <w:szCs w:val="28"/>
                        </w:rPr>
                        <w:t>Dado en la Inspección El Dorado Albania - Caquetá, a los 02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7705090</wp:posOffset>
                </wp:positionV>
                <wp:extent cx="8612505" cy="299720"/>
                <wp:effectExtent l="0" t="0" r="0" b="5080"/>
                <wp:wrapNone/>
                <wp:docPr id="1134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BF49D5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A4278F"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  <w:t xml:space="preserve">Acta de Graduación No. 19       </w:t>
                            </w:r>
                            <w:r w:rsidRPr="00A4278F">
                              <w:rPr>
                                <w:rFonts w:ascii="Monotype Corsiva" w:hAnsi="Monotype Corsiva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8A27FC">
                              <w:rPr>
                                <w:rFonts w:ascii="Monotype Corsiva" w:hAnsi="Monotype Corsiva" w:cs="Times New Roman"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34" type="#_x0000_t202" style="position:absolute;margin-left:-8.15pt;margin-top:606.7pt;width:678.15pt;height:23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BF49D5">
                      <w:pPr>
                        <w:jc w:val="center"/>
                        <w:rPr>
                          <w:rFonts w:ascii="Monotype Corsiva" w:hAnsi="Monotype Corsiva" w:cs="Times New Roman"/>
                          <w:sz w:val="28"/>
                          <w:szCs w:val="28"/>
                        </w:rPr>
                      </w:pPr>
                      <w:r w:rsidRPr="00A4278F">
                        <w:rPr>
                          <w:rFonts w:ascii="Monotype Corsiva" w:hAnsi="Monotype Corsiva" w:cs="Times New Roman"/>
                          <w:sz w:val="28"/>
                          <w:szCs w:val="28"/>
                        </w:rPr>
                        <w:t xml:space="preserve">Acta de Graduación No. 19       </w:t>
                      </w:r>
                      <w:r w:rsidRPr="00A4278F">
                        <w:rPr>
                          <w:rFonts w:ascii="Monotype Corsiva" w:hAnsi="Monotype Corsiva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8A27FC">
                        <w:rPr>
                          <w:rFonts w:ascii="Monotype Corsiva" w:hAnsi="Monotype Corsiva" w:cs="Times New Roman"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598025</wp:posOffset>
                </wp:positionV>
                <wp:extent cx="2681605" cy="365760"/>
                <wp:effectExtent l="0" t="0" r="0" b="0"/>
                <wp:wrapNone/>
                <wp:docPr id="1133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16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970572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.  26.632.265    Albania - Caquetá</w:t>
                            </w: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5" type="#_x0000_t202" style="position:absolute;margin-left:338.2pt;margin-top:755.75pt;width:211.15pt;height:28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" filled="f" stroked="f" strokeweight=".5pt">
                <v:path arrowok="t"/>
                <v:textbox>
                  <w:txbxContent>
                    <w:p w:rsidR="009D22C5" w:rsidRPr="00A4278F" w:rsidRDefault="009D22C5" w:rsidP="00970572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.  26.632.265    Albania - Caquetá</w:t>
                      </w:r>
                      <w:r w:rsidRPr="00A4278F">
                        <w:rPr>
                          <w:rFonts w:ascii="Arial Narrow" w:hAnsi="Arial Narrow" w:cs="Times New Roman"/>
                          <w:i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9354820</wp:posOffset>
                </wp:positionV>
                <wp:extent cx="3095625" cy="337185"/>
                <wp:effectExtent l="0" t="0" r="0" b="5715"/>
                <wp:wrapNone/>
                <wp:docPr id="113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A4278F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36" type="#_x0000_t202" style="position:absolute;margin-left:79.4pt;margin-top:736.6pt;width:243.75pt;height:26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rPr>
                          <w:b/>
                          <w:szCs w:val="28"/>
                        </w:rPr>
                      </w:pPr>
                      <w:r w:rsidRPr="00A4278F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354820</wp:posOffset>
                </wp:positionV>
                <wp:extent cx="2776855" cy="413385"/>
                <wp:effectExtent l="0" t="0" r="0" b="5715"/>
                <wp:wrapNone/>
                <wp:docPr id="1131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685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97057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A4278F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37" type="#_x0000_t202" style="position:absolute;margin-left:338.2pt;margin-top:736.6pt;width:218.65pt;height:32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97057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A4278F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  <w:p w:rsidR="009D22C5" w:rsidRPr="00A4278F" w:rsidRDefault="009D22C5" w:rsidP="00A530EF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9582785</wp:posOffset>
                </wp:positionV>
                <wp:extent cx="3087370" cy="365760"/>
                <wp:effectExtent l="0" t="0" r="0" b="0"/>
                <wp:wrapNone/>
                <wp:docPr id="113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40"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A4278F"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8" type="#_x0000_t202" style="position:absolute;margin-left:75.45pt;margin-top:754.55pt;width:243.1pt;height:2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FF0000"/>
                          <w:sz w:val="40"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A4278F">
                        <w:rPr>
                          <w:rFonts w:ascii="Arial Narrow" w:hAnsi="Arial Narrow" w:cs="Arial"/>
                          <w:i/>
                          <w:color w:val="FF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9884410</wp:posOffset>
                </wp:positionV>
                <wp:extent cx="1171575" cy="365760"/>
                <wp:effectExtent l="0" t="0" r="0" b="0"/>
                <wp:wrapNone/>
                <wp:docPr id="112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4"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9" type="#_x0000_t202" style="position:absolute;margin-left:143.4pt;margin-top:778.3pt;width:92.25pt;height:28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4"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Times New Roman"/>
                          <w:i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884410</wp:posOffset>
                </wp:positionV>
                <wp:extent cx="2681605" cy="267335"/>
                <wp:effectExtent l="0" t="0" r="0" b="0"/>
                <wp:wrapNone/>
                <wp:docPr id="1128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160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40" type="#_x0000_t202" style="position:absolute;margin-left:338.2pt;margin-top:778.3pt;width:211.15pt;height:21.0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Times New Roman"/>
                          <w:i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1440" behindDoc="0" locked="0" layoutInCell="1" allowOverlap="1" wp14:anchorId="1A434D11" wp14:editId="22F050DB">
            <wp:simplePos x="0" y="0"/>
            <wp:positionH relativeFrom="column">
              <wp:posOffset>3635375</wp:posOffset>
            </wp:positionH>
            <wp:positionV relativeFrom="paragraph">
              <wp:posOffset>486410</wp:posOffset>
            </wp:positionV>
            <wp:extent cx="1226820" cy="132016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2464" behindDoc="1" locked="0" layoutInCell="1" allowOverlap="1" wp14:anchorId="785AA690" wp14:editId="48B4EDAE">
            <wp:simplePos x="0" y="0"/>
            <wp:positionH relativeFrom="column">
              <wp:posOffset>459105</wp:posOffset>
            </wp:positionH>
            <wp:positionV relativeFrom="paragraph">
              <wp:posOffset>113030</wp:posOffset>
            </wp:positionV>
            <wp:extent cx="7628255" cy="1126807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255" cy="1126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762760</wp:posOffset>
                </wp:positionV>
                <wp:extent cx="8606155" cy="559435"/>
                <wp:effectExtent l="0" t="0" r="0" b="0"/>
                <wp:wrapNone/>
                <wp:docPr id="1127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307CEB" w:rsidRDefault="009D22C5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</w:pPr>
                            <w:r w:rsidRPr="00307CEB"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41" type="#_x0000_t202" style="position:absolute;margin-left:-6.55pt;margin-top:138.8pt;width:677.65pt;height:44.0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" filled="f" stroked="f" strokeweight=".5pt">
                <v:path arrowok="t"/>
                <v:textbox>
                  <w:txbxContent>
                    <w:p w:rsidR="009D22C5" w:rsidRPr="00307CEB" w:rsidRDefault="009D22C5" w:rsidP="00EF413B">
                      <w:pPr>
                        <w:jc w:val="center"/>
                        <w:rPr>
                          <w:rFonts w:ascii="Old English Text MT" w:hAnsi="Old English Text MT"/>
                          <w:b/>
                          <w:sz w:val="52"/>
                        </w:rPr>
                      </w:pPr>
                      <w:r w:rsidRPr="00307CEB">
                        <w:rPr>
                          <w:rFonts w:ascii="Old English Text MT" w:hAnsi="Old English Text MT"/>
                          <w:b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085975</wp:posOffset>
                </wp:positionV>
                <wp:extent cx="8521065" cy="559435"/>
                <wp:effectExtent l="0" t="0" r="0" b="0"/>
                <wp:wrapNone/>
                <wp:docPr id="1126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307CEB" w:rsidRDefault="009D22C5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</w:pPr>
                            <w:r w:rsidRPr="00307CEB"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42" type="#_x0000_t202" style="position:absolute;margin-left:-3.95pt;margin-top:164.25pt;width:670.95pt;height:44.0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" filled="f" stroked="f" strokeweight=".5pt">
                <v:path arrowok="t"/>
                <v:textbox>
                  <w:txbxContent>
                    <w:p w:rsidR="009D22C5" w:rsidRPr="00307CEB" w:rsidRDefault="009D22C5" w:rsidP="00EF413B">
                      <w:pPr>
                        <w:jc w:val="center"/>
                        <w:rPr>
                          <w:rFonts w:ascii="Old English Text MT" w:hAnsi="Old English Text MT"/>
                          <w:b/>
                          <w:sz w:val="52"/>
                        </w:rPr>
                      </w:pPr>
                      <w:r w:rsidRPr="00307CEB">
                        <w:rPr>
                          <w:rFonts w:ascii="Old English Text MT" w:hAnsi="Old English Text MT"/>
                          <w:b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796030</wp:posOffset>
                </wp:positionV>
                <wp:extent cx="8555990" cy="395605"/>
                <wp:effectExtent l="0" t="0" r="0" b="4445"/>
                <wp:wrapNone/>
                <wp:docPr id="112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59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62110F" w:rsidRDefault="009D22C5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62110F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Decreto No. </w:t>
                            </w:r>
                            <w:r w:rsidRPr="0062110F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 del 04 de Abril de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43" type="#_x0000_t202" style="position:absolute;margin-left:-3.95pt;margin-top:298.9pt;width:673.7pt;height:31.1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" filled="f" stroked="f" strokeweight=".5pt">
                <v:path arrowok="t"/>
                <v:textbox>
                  <w:txbxContent>
                    <w:p w:rsidR="009D22C5" w:rsidRPr="0062110F" w:rsidRDefault="009D22C5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62110F">
                        <w:rPr>
                          <w:rFonts w:ascii="Lucida Calligraphy" w:hAnsi="Lucida Calligraphy"/>
                          <w:sz w:val="24"/>
                        </w:rPr>
                        <w:t xml:space="preserve">Decreto No. </w:t>
                      </w:r>
                      <w:r w:rsidRPr="0062110F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 del 04 de Abril de 2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3411855</wp:posOffset>
                </wp:positionV>
                <wp:extent cx="8544560" cy="336550"/>
                <wp:effectExtent l="0" t="0" r="0" b="6350"/>
                <wp:wrapNone/>
                <wp:docPr id="1124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7F0703" w:rsidRDefault="009D22C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44" type="#_x0000_t202" style="position:absolute;margin-left:-5.15pt;margin-top:268.65pt;width:672.8pt;height:26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" filled="f" stroked="f" strokeweight=".5pt">
                <v:path arrowok="t"/>
                <v:textbox>
                  <w:txbxContent>
                    <w:p w:rsidR="009D22C5" w:rsidRPr="007F0703" w:rsidRDefault="009D22C5" w:rsidP="00875C69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4037965</wp:posOffset>
                </wp:positionV>
                <wp:extent cx="8521065" cy="395605"/>
                <wp:effectExtent l="0" t="0" r="0" b="4445"/>
                <wp:wrapNone/>
                <wp:docPr id="1123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02290A" w:rsidRDefault="009D22C5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5 Cuadro de texto" o:spid="_x0000_s1045" type="#_x0000_t202" style="position:absolute;margin-left:-.95pt;margin-top:317.95pt;width:670.95pt;height:31.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" filled="f" stroked="f" strokeweight=".5pt">
                <v:path arrowok="t"/>
                <v:textbox>
                  <w:txbxContent>
                    <w:p w:rsidR="009D22C5" w:rsidRPr="0002290A" w:rsidRDefault="009D22C5" w:rsidP="007F2F6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3488" behindDoc="1" locked="0" layoutInCell="1" allowOverlap="1" wp14:anchorId="600F005B" wp14:editId="3A8D7C39">
            <wp:simplePos x="0" y="0"/>
            <wp:positionH relativeFrom="column">
              <wp:posOffset>2663190</wp:posOffset>
            </wp:positionH>
            <wp:positionV relativeFrom="paragraph">
              <wp:posOffset>3020060</wp:posOffset>
            </wp:positionV>
            <wp:extent cx="3209925" cy="370376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_Agua_gr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70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493645</wp:posOffset>
                </wp:positionV>
                <wp:extent cx="8521065" cy="559435"/>
                <wp:effectExtent l="0" t="0" r="0" b="0"/>
                <wp:wrapNone/>
                <wp:docPr id="1122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4A0855" w:rsidRDefault="009D22C5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4A0855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>La Institución Educativa Rural</w:t>
                            </w:r>
                          </w:p>
                          <w:p w:rsidR="009D22C5" w:rsidRPr="004A0855" w:rsidRDefault="009D22C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46" type="#_x0000_t202" style="position:absolute;margin-left:-3.7pt;margin-top:196.35pt;width:670.95pt;height:44.0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" filled="f" stroked="f" strokeweight=".5pt">
                <v:path arrowok="t"/>
                <v:textbox>
                  <w:txbxContent>
                    <w:p w:rsidR="009D22C5" w:rsidRPr="004A0855" w:rsidRDefault="009D22C5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4A0855">
                        <w:rPr>
                          <w:rFonts w:ascii="Monotype Corsiva" w:hAnsi="Monotype Corsiva"/>
                          <w:b/>
                          <w:sz w:val="72"/>
                        </w:rPr>
                        <w:t>La Institución Educativa Rural</w:t>
                      </w:r>
                    </w:p>
                    <w:p w:rsidR="009D22C5" w:rsidRPr="004A0855" w:rsidRDefault="009D22C5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967355</wp:posOffset>
                </wp:positionV>
                <wp:extent cx="8592820" cy="559435"/>
                <wp:effectExtent l="0" t="0" r="0" b="0"/>
                <wp:wrapNone/>
                <wp:docPr id="112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4A0855" w:rsidRDefault="009D22C5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</w:pPr>
                            <w:r w:rsidRPr="004A0855"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  <w:t>El Dorado</w:t>
                            </w:r>
                          </w:p>
                          <w:p w:rsidR="009D22C5" w:rsidRPr="00875C69" w:rsidRDefault="009D22C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47" type="#_x0000_t202" style="position:absolute;margin-left:-5.5pt;margin-top:233.65pt;width:676.6pt;height:44.0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" filled="f" stroked="f" strokeweight=".5pt">
                <v:path arrowok="t"/>
                <v:textbox>
                  <w:txbxContent>
                    <w:p w:rsidR="009D22C5" w:rsidRPr="004A0855" w:rsidRDefault="009D22C5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</w:pPr>
                      <w:r w:rsidRPr="004A0855"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  <w:t>El Dorado</w:t>
                      </w:r>
                    </w:p>
                    <w:p w:rsidR="009D22C5" w:rsidRPr="00875C69" w:rsidRDefault="009D22C5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2C5" w:rsidRDefault="009D22C5" w:rsidP="009E4DF3"/>
    <w:p w:rsidR="009D22C5" w:rsidRDefault="009D22C5" w:rsidP="009E4DF3">
      <w:pPr>
        <w:sectPr w:rsidR="009D22C5" w:rsidSect="009D22C5"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90160</wp:posOffset>
                </wp:positionV>
                <wp:extent cx="8622030" cy="568960"/>
                <wp:effectExtent l="0" t="0" r="0" b="2540"/>
                <wp:wrapNone/>
                <wp:docPr id="1120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77BF8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Cs w:val="60"/>
                              </w:rPr>
                            </w:pPr>
                            <w:r w:rsidRPr="008A27FC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YEISSER STIVE CHAVERRA PALA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7.8pt;margin-top:400.8pt;width:678.9pt;height:44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A77BF8">
                      <w:pPr>
                        <w:jc w:val="center"/>
                        <w:rPr>
                          <w:rFonts w:ascii="Georgia" w:hAnsi="Georgia"/>
                          <w:i/>
                          <w:szCs w:val="60"/>
                        </w:rPr>
                      </w:pPr>
                      <w:r w:rsidRPr="008A27FC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YEISSER STIVE CHAVERRA PALA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82795</wp:posOffset>
                </wp:positionV>
                <wp:extent cx="8557260" cy="504825"/>
                <wp:effectExtent l="0" t="0" r="0" b="0"/>
                <wp:wrapNone/>
                <wp:docPr id="1119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7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5.5pt;margin-top:360.85pt;width:673.8pt;height:39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6OlwIAAI8FAAAOAAAAZHJzL2Uyb0RvYy54bWysVN9P2zAQfp+0/8Hy+0hT2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" filled="f" stroked="f" strokeweight=".5pt">
                <v:path arrowok="t"/>
                <v:textbox>
                  <w:txbxContent>
                    <w:p w:rsidR="009D22C5" w:rsidRPr="00A4278F" w:rsidRDefault="009D22C5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474335</wp:posOffset>
                </wp:positionV>
                <wp:extent cx="8521065" cy="395605"/>
                <wp:effectExtent l="0" t="0" r="0" b="4445"/>
                <wp:wrapNone/>
                <wp:docPr id="111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77BF8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A27FC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078.116.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5.15pt;margin-top:431.05pt;width:670.95pt;height:31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A77BF8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A27FC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078.116.2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5949315</wp:posOffset>
                </wp:positionV>
                <wp:extent cx="8639175" cy="395605"/>
                <wp:effectExtent l="0" t="0" r="0" b="4445"/>
                <wp:wrapNone/>
                <wp:docPr id="1113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10.25pt;margin-top:468.45pt;width:680.25pt;height:31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" filled="f" stroked="f" strokeweight=".5pt">
                <v:path arrowok="t"/>
                <v:textbox>
                  <w:txbxContent>
                    <w:p w:rsidR="009D22C5" w:rsidRPr="00A4278F" w:rsidRDefault="009D22C5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257290</wp:posOffset>
                </wp:positionV>
                <wp:extent cx="8613775" cy="742950"/>
                <wp:effectExtent l="0" t="0" r="0" b="0"/>
                <wp:wrapNone/>
                <wp:docPr id="1112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A4278F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8.25pt;margin-top:492.7pt;width:678.25pt;height:58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" filled="f" stroked="f" strokeweight=".5pt">
                <v:path arrowok="t"/>
                <v:textbox>
                  <w:txbxContent>
                    <w:p w:rsidR="009D22C5" w:rsidRPr="00A4278F" w:rsidRDefault="009D22C5" w:rsidP="00375079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A4278F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7414260</wp:posOffset>
                </wp:positionV>
                <wp:extent cx="8488045" cy="395605"/>
                <wp:effectExtent l="0" t="0" r="0" b="4445"/>
                <wp:wrapNone/>
                <wp:docPr id="111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804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24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7.8pt;margin-top:583.8pt;width:668.35pt;height:31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24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7181215</wp:posOffset>
                </wp:positionV>
                <wp:extent cx="8609330" cy="395605"/>
                <wp:effectExtent l="0" t="0" r="0" b="4445"/>
                <wp:wrapNone/>
                <wp:docPr id="111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7.8pt;margin-top:565.45pt;width:677.9pt;height:31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067040</wp:posOffset>
                </wp:positionV>
                <wp:extent cx="8570595" cy="299720"/>
                <wp:effectExtent l="0" t="0" r="0" b="5080"/>
                <wp:wrapNone/>
                <wp:docPr id="1109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C34555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8"/>
                              </w:rPr>
                            </w:pPr>
                            <w:r w:rsidRPr="00A4278F">
                              <w:rPr>
                                <w:rFonts w:ascii="Monotype Corsiva" w:hAnsi="Monotype Corsiva"/>
                                <w:sz w:val="24"/>
                                <w:szCs w:val="28"/>
                              </w:rPr>
                              <w:t>Dado en la Inspección El Dorado Albania - Caquetá, a los 02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6.55pt;margin-top:635.2pt;width:674.85pt;height:23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" filled="f" stroked="f" strokeweight=".5pt">
                <v:path arrowok="t"/>
                <v:textbox>
                  <w:txbxContent>
                    <w:p w:rsidR="009D22C5" w:rsidRPr="00A4278F" w:rsidRDefault="009D22C5" w:rsidP="00C34555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8"/>
                        </w:rPr>
                      </w:pPr>
                      <w:r w:rsidRPr="00A4278F">
                        <w:rPr>
                          <w:rFonts w:ascii="Monotype Corsiva" w:hAnsi="Monotype Corsiva"/>
                          <w:sz w:val="24"/>
                          <w:szCs w:val="28"/>
                        </w:rPr>
                        <w:t>Dado en la Inspección El Dorado Albania - Caquetá, a los 02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7705090</wp:posOffset>
                </wp:positionV>
                <wp:extent cx="8612505" cy="299720"/>
                <wp:effectExtent l="0" t="0" r="0" b="5080"/>
                <wp:wrapNone/>
                <wp:docPr id="1108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BF49D5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A4278F"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  <w:t xml:space="preserve">Acta de Graduación No. 19       </w:t>
                            </w:r>
                            <w:r w:rsidRPr="00A4278F">
                              <w:rPr>
                                <w:rFonts w:ascii="Monotype Corsiva" w:hAnsi="Monotype Corsiva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8A27FC">
                              <w:rPr>
                                <w:rFonts w:ascii="Monotype Corsiva" w:hAnsi="Monotype Corsiva" w:cs="Times New Roman"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8.15pt;margin-top:606.7pt;width:678.15pt;height:23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BF49D5">
                      <w:pPr>
                        <w:jc w:val="center"/>
                        <w:rPr>
                          <w:rFonts w:ascii="Monotype Corsiva" w:hAnsi="Monotype Corsiva" w:cs="Times New Roman"/>
                          <w:sz w:val="28"/>
                          <w:szCs w:val="28"/>
                        </w:rPr>
                      </w:pPr>
                      <w:r w:rsidRPr="00A4278F">
                        <w:rPr>
                          <w:rFonts w:ascii="Monotype Corsiva" w:hAnsi="Monotype Corsiva" w:cs="Times New Roman"/>
                          <w:sz w:val="28"/>
                          <w:szCs w:val="28"/>
                        </w:rPr>
                        <w:t xml:space="preserve">Acta de Graduación No. 19       </w:t>
                      </w:r>
                      <w:r w:rsidRPr="00A4278F">
                        <w:rPr>
                          <w:rFonts w:ascii="Monotype Corsiva" w:hAnsi="Monotype Corsiva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8A27FC">
                        <w:rPr>
                          <w:rFonts w:ascii="Monotype Corsiva" w:hAnsi="Monotype Corsiva" w:cs="Times New Roman"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598025</wp:posOffset>
                </wp:positionV>
                <wp:extent cx="2681605" cy="365760"/>
                <wp:effectExtent l="0" t="0" r="0" b="0"/>
                <wp:wrapNone/>
                <wp:docPr id="1107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16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970572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.  26.632.265    Albania - Caquetá</w:t>
                            </w: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38.2pt;margin-top:755.75pt;width:211.15pt;height:28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970572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.  26.632.265    Albania - Caquetá</w:t>
                      </w:r>
                      <w:r w:rsidRPr="00A4278F">
                        <w:rPr>
                          <w:rFonts w:ascii="Arial Narrow" w:hAnsi="Arial Narrow" w:cs="Times New Roman"/>
                          <w:i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9354820</wp:posOffset>
                </wp:positionV>
                <wp:extent cx="3095625" cy="337185"/>
                <wp:effectExtent l="0" t="0" r="0" b="5715"/>
                <wp:wrapNone/>
                <wp:docPr id="110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A4278F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79.4pt;margin-top:736.6pt;width:243.75pt;height:26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rPr>
                          <w:b/>
                          <w:szCs w:val="28"/>
                        </w:rPr>
                      </w:pPr>
                      <w:r w:rsidRPr="00A4278F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354820</wp:posOffset>
                </wp:positionV>
                <wp:extent cx="2776855" cy="413385"/>
                <wp:effectExtent l="0" t="0" r="0" b="5715"/>
                <wp:wrapNone/>
                <wp:docPr id="110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685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97057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A4278F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38.2pt;margin-top:736.6pt;width:218.65pt;height:32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" filled="f" stroked="f" strokeweight=".5pt">
                <v:path arrowok="t"/>
                <v:textbox>
                  <w:txbxContent>
                    <w:p w:rsidR="009D22C5" w:rsidRPr="00A4278F" w:rsidRDefault="009D22C5" w:rsidP="0097057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A4278F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  <w:p w:rsidR="009D22C5" w:rsidRPr="00A4278F" w:rsidRDefault="009D22C5" w:rsidP="00A530EF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9582785</wp:posOffset>
                </wp:positionV>
                <wp:extent cx="3087370" cy="365760"/>
                <wp:effectExtent l="0" t="0" r="0" b="0"/>
                <wp:wrapNone/>
                <wp:docPr id="110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40"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A4278F"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75.45pt;margin-top:754.55pt;width:243.1pt;height:28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FF0000"/>
                          <w:sz w:val="40"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A4278F">
                        <w:rPr>
                          <w:rFonts w:ascii="Arial Narrow" w:hAnsi="Arial Narrow" w:cs="Arial"/>
                          <w:i/>
                          <w:color w:val="FF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9884410</wp:posOffset>
                </wp:positionV>
                <wp:extent cx="1171575" cy="365760"/>
                <wp:effectExtent l="0" t="0" r="0" b="0"/>
                <wp:wrapNone/>
                <wp:docPr id="110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4"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43.4pt;margin-top:778.3pt;width:92.25pt;height:28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4"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Times New Roman"/>
                          <w:i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884410</wp:posOffset>
                </wp:positionV>
                <wp:extent cx="2681605" cy="267335"/>
                <wp:effectExtent l="0" t="0" r="0" b="0"/>
                <wp:wrapNone/>
                <wp:docPr id="1102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160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38.2pt;margin-top:778.3pt;width:211.15pt;height:21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Times New Roman"/>
                          <w:i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4512" behindDoc="0" locked="0" layoutInCell="1" allowOverlap="1" wp14:anchorId="1A434D11" wp14:editId="22F050DB">
            <wp:simplePos x="0" y="0"/>
            <wp:positionH relativeFrom="column">
              <wp:posOffset>3635375</wp:posOffset>
            </wp:positionH>
            <wp:positionV relativeFrom="paragraph">
              <wp:posOffset>486410</wp:posOffset>
            </wp:positionV>
            <wp:extent cx="1226820" cy="132016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5536" behindDoc="1" locked="0" layoutInCell="1" allowOverlap="1" wp14:anchorId="785AA690" wp14:editId="48B4EDAE">
            <wp:simplePos x="0" y="0"/>
            <wp:positionH relativeFrom="column">
              <wp:posOffset>459105</wp:posOffset>
            </wp:positionH>
            <wp:positionV relativeFrom="paragraph">
              <wp:posOffset>113030</wp:posOffset>
            </wp:positionV>
            <wp:extent cx="7628255" cy="1126807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255" cy="1126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762760</wp:posOffset>
                </wp:positionV>
                <wp:extent cx="8606155" cy="559435"/>
                <wp:effectExtent l="0" t="0" r="0" b="0"/>
                <wp:wrapNone/>
                <wp:docPr id="1101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307CEB" w:rsidRDefault="009D22C5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</w:pPr>
                            <w:r w:rsidRPr="00307CEB"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6.55pt;margin-top:138.8pt;width:677.65pt;height:44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" filled="f" stroked="f" strokeweight=".5pt">
                <v:path arrowok="t"/>
                <v:textbox>
                  <w:txbxContent>
                    <w:p w:rsidR="009D22C5" w:rsidRPr="00307CEB" w:rsidRDefault="009D22C5" w:rsidP="00EF413B">
                      <w:pPr>
                        <w:jc w:val="center"/>
                        <w:rPr>
                          <w:rFonts w:ascii="Old English Text MT" w:hAnsi="Old English Text MT"/>
                          <w:b/>
                          <w:sz w:val="52"/>
                        </w:rPr>
                      </w:pPr>
                      <w:r w:rsidRPr="00307CEB">
                        <w:rPr>
                          <w:rFonts w:ascii="Old English Text MT" w:hAnsi="Old English Text MT"/>
                          <w:b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085975</wp:posOffset>
                </wp:positionV>
                <wp:extent cx="8521065" cy="559435"/>
                <wp:effectExtent l="0" t="0" r="0" b="0"/>
                <wp:wrapNone/>
                <wp:docPr id="1100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307CEB" w:rsidRDefault="009D22C5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</w:pPr>
                            <w:r w:rsidRPr="00307CEB"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3.95pt;margin-top:164.25pt;width:670.95pt;height:44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" filled="f" stroked="f" strokeweight=".5pt">
                <v:path arrowok="t"/>
                <v:textbox>
                  <w:txbxContent>
                    <w:p w:rsidR="009D22C5" w:rsidRPr="00307CEB" w:rsidRDefault="009D22C5" w:rsidP="00EF413B">
                      <w:pPr>
                        <w:jc w:val="center"/>
                        <w:rPr>
                          <w:rFonts w:ascii="Old English Text MT" w:hAnsi="Old English Text MT"/>
                          <w:b/>
                          <w:sz w:val="52"/>
                        </w:rPr>
                      </w:pPr>
                      <w:r w:rsidRPr="00307CEB">
                        <w:rPr>
                          <w:rFonts w:ascii="Old English Text MT" w:hAnsi="Old English Text MT"/>
                          <w:b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796030</wp:posOffset>
                </wp:positionV>
                <wp:extent cx="8555990" cy="395605"/>
                <wp:effectExtent l="0" t="0" r="0" b="4445"/>
                <wp:wrapNone/>
                <wp:docPr id="109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59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62110F" w:rsidRDefault="009D22C5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62110F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Decreto No. </w:t>
                            </w:r>
                            <w:r w:rsidRPr="0062110F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 del 04 de Abril de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3.95pt;margin-top:298.9pt;width:673.7pt;height:3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" filled="f" stroked="f" strokeweight=".5pt">
                <v:path arrowok="t"/>
                <v:textbox>
                  <w:txbxContent>
                    <w:p w:rsidR="009D22C5" w:rsidRPr="0062110F" w:rsidRDefault="009D22C5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62110F">
                        <w:rPr>
                          <w:rFonts w:ascii="Lucida Calligraphy" w:hAnsi="Lucida Calligraphy"/>
                          <w:sz w:val="24"/>
                        </w:rPr>
                        <w:t xml:space="preserve">Decreto No. </w:t>
                      </w:r>
                      <w:r w:rsidRPr="0062110F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 del 04 de Abril de 2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3411855</wp:posOffset>
                </wp:positionV>
                <wp:extent cx="8544560" cy="336550"/>
                <wp:effectExtent l="0" t="0" r="0" b="6350"/>
                <wp:wrapNone/>
                <wp:docPr id="1098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7F0703" w:rsidRDefault="009D22C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5.15pt;margin-top:268.65pt;width:672.8pt;height:26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" filled="f" stroked="f" strokeweight=".5pt">
                <v:path arrowok="t"/>
                <v:textbox>
                  <w:txbxContent>
                    <w:p w:rsidR="009D22C5" w:rsidRPr="007F0703" w:rsidRDefault="009D22C5" w:rsidP="00875C69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4037965</wp:posOffset>
                </wp:positionV>
                <wp:extent cx="8521065" cy="395605"/>
                <wp:effectExtent l="0" t="0" r="0" b="4445"/>
                <wp:wrapNone/>
                <wp:docPr id="1097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02290A" w:rsidRDefault="009D22C5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.95pt;margin-top:317.95pt;width:670.95pt;height:31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" filled="f" stroked="f" strokeweight=".5pt">
                <v:path arrowok="t"/>
                <v:textbox>
                  <w:txbxContent>
                    <w:p w:rsidR="009D22C5" w:rsidRPr="0002290A" w:rsidRDefault="009D22C5" w:rsidP="007F2F6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6560" behindDoc="1" locked="0" layoutInCell="1" allowOverlap="1" wp14:anchorId="600F005B" wp14:editId="3A8D7C39">
            <wp:simplePos x="0" y="0"/>
            <wp:positionH relativeFrom="column">
              <wp:posOffset>2663190</wp:posOffset>
            </wp:positionH>
            <wp:positionV relativeFrom="paragraph">
              <wp:posOffset>3020060</wp:posOffset>
            </wp:positionV>
            <wp:extent cx="3209925" cy="3703760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_Agua_gr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70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493645</wp:posOffset>
                </wp:positionV>
                <wp:extent cx="8521065" cy="559435"/>
                <wp:effectExtent l="0" t="0" r="0" b="0"/>
                <wp:wrapNone/>
                <wp:docPr id="1096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4A0855" w:rsidRDefault="009D22C5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4A0855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>La Institución Educativa Rural</w:t>
                            </w:r>
                          </w:p>
                          <w:p w:rsidR="009D22C5" w:rsidRPr="004A0855" w:rsidRDefault="009D22C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3.7pt;margin-top:196.35pt;width:670.95pt;height:44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" filled="f" stroked="f" strokeweight=".5pt">
                <v:path arrowok="t"/>
                <v:textbox>
                  <w:txbxContent>
                    <w:p w:rsidR="009D22C5" w:rsidRPr="004A0855" w:rsidRDefault="009D22C5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4A0855">
                        <w:rPr>
                          <w:rFonts w:ascii="Monotype Corsiva" w:hAnsi="Monotype Corsiva"/>
                          <w:b/>
                          <w:sz w:val="72"/>
                        </w:rPr>
                        <w:t>La Institución Educativa Rural</w:t>
                      </w:r>
                    </w:p>
                    <w:p w:rsidR="009D22C5" w:rsidRPr="004A0855" w:rsidRDefault="009D22C5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967355</wp:posOffset>
                </wp:positionV>
                <wp:extent cx="8592820" cy="559435"/>
                <wp:effectExtent l="0" t="0" r="0" b="0"/>
                <wp:wrapNone/>
                <wp:docPr id="1095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4A0855" w:rsidRDefault="009D22C5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</w:pPr>
                            <w:r w:rsidRPr="004A0855"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  <w:t>El Dorado</w:t>
                            </w:r>
                          </w:p>
                          <w:p w:rsidR="009D22C5" w:rsidRPr="00875C69" w:rsidRDefault="009D22C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5.5pt;margin-top:233.65pt;width:676.6pt;height:44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" filled="f" stroked="f" strokeweight=".5pt">
                <v:path arrowok="t"/>
                <v:textbox>
                  <w:txbxContent>
                    <w:p w:rsidR="009D22C5" w:rsidRPr="004A0855" w:rsidRDefault="009D22C5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</w:pPr>
                      <w:r w:rsidRPr="004A0855"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  <w:t>El Dorado</w:t>
                      </w:r>
                    </w:p>
                    <w:p w:rsidR="009D22C5" w:rsidRPr="00875C69" w:rsidRDefault="009D22C5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2C5" w:rsidRDefault="009D22C5" w:rsidP="009E4DF3"/>
    <w:p w:rsidR="009D22C5" w:rsidRDefault="009D22C5" w:rsidP="009E4DF3">
      <w:pPr>
        <w:sectPr w:rsidR="009D22C5" w:rsidSect="009D22C5"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90160</wp:posOffset>
                </wp:positionV>
                <wp:extent cx="8622030" cy="568960"/>
                <wp:effectExtent l="0" t="0" r="0" b="2540"/>
                <wp:wrapNone/>
                <wp:docPr id="1094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77BF8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Cs w:val="60"/>
                              </w:rPr>
                            </w:pPr>
                            <w:r w:rsidRPr="008A27FC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PAUBLA ANDREA ESTRADA RODRI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7.8pt;margin-top:400.8pt;width:678.9pt;height:4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A77BF8">
                      <w:pPr>
                        <w:jc w:val="center"/>
                        <w:rPr>
                          <w:rFonts w:ascii="Georgia" w:hAnsi="Georgia"/>
                          <w:i/>
                          <w:szCs w:val="60"/>
                        </w:rPr>
                      </w:pPr>
                      <w:r w:rsidRPr="008A27FC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PAUBLA ANDREA ESTRADA RODRIGU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82795</wp:posOffset>
                </wp:positionV>
                <wp:extent cx="8557260" cy="504825"/>
                <wp:effectExtent l="0" t="0" r="0" b="0"/>
                <wp:wrapNone/>
                <wp:docPr id="1093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7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5.5pt;margin-top:360.85pt;width:673.8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" filled="f" stroked="f" strokeweight=".5pt">
                <v:path arrowok="t"/>
                <v:textbox>
                  <w:txbxContent>
                    <w:p w:rsidR="009D22C5" w:rsidRPr="00A4278F" w:rsidRDefault="009D22C5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474335</wp:posOffset>
                </wp:positionV>
                <wp:extent cx="8521065" cy="395605"/>
                <wp:effectExtent l="0" t="0" r="0" b="4445"/>
                <wp:wrapNone/>
                <wp:docPr id="1092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77BF8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A27FC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17.516.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5.15pt;margin-top:431.05pt;width:670.95pt;height:3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A77BF8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A27FC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17.516.2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5949315</wp:posOffset>
                </wp:positionV>
                <wp:extent cx="8639175" cy="395605"/>
                <wp:effectExtent l="0" t="0" r="0" b="4445"/>
                <wp:wrapNone/>
                <wp:docPr id="1091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10.25pt;margin-top:468.45pt;width:680.25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" filled="f" stroked="f" strokeweight=".5pt">
                <v:path arrowok="t"/>
                <v:textbox>
                  <w:txbxContent>
                    <w:p w:rsidR="009D22C5" w:rsidRPr="00A4278F" w:rsidRDefault="009D22C5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257290</wp:posOffset>
                </wp:positionV>
                <wp:extent cx="8613775" cy="742950"/>
                <wp:effectExtent l="0" t="0" r="0" b="0"/>
                <wp:wrapNone/>
                <wp:docPr id="1090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A4278F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-8.25pt;margin-top:492.7pt;width:678.2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" filled="f" stroked="f" strokeweight=".5pt">
                <v:path arrowok="t"/>
                <v:textbox>
                  <w:txbxContent>
                    <w:p w:rsidR="009D22C5" w:rsidRPr="00A4278F" w:rsidRDefault="009D22C5" w:rsidP="00375079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A4278F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7414260</wp:posOffset>
                </wp:positionV>
                <wp:extent cx="8488045" cy="395605"/>
                <wp:effectExtent l="0" t="0" r="0" b="4445"/>
                <wp:wrapNone/>
                <wp:docPr id="108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804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24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7.8pt;margin-top:583.8pt;width:668.3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" filled="f" stroked="f" strokeweight=".5pt">
                <v:path arrowok="t"/>
                <v:textbox>
                  <w:txbxContent>
                    <w:p w:rsidR="009D22C5" w:rsidRPr="00A4278F" w:rsidRDefault="009D22C5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24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7181215</wp:posOffset>
                </wp:positionV>
                <wp:extent cx="8609330" cy="395605"/>
                <wp:effectExtent l="0" t="0" r="0" b="4445"/>
                <wp:wrapNone/>
                <wp:docPr id="1088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7.8pt;margin-top:565.45pt;width:677.9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067040</wp:posOffset>
                </wp:positionV>
                <wp:extent cx="8570595" cy="299720"/>
                <wp:effectExtent l="0" t="0" r="0" b="5080"/>
                <wp:wrapNone/>
                <wp:docPr id="991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C34555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8"/>
                              </w:rPr>
                            </w:pPr>
                            <w:r w:rsidRPr="00A4278F">
                              <w:rPr>
                                <w:rFonts w:ascii="Monotype Corsiva" w:hAnsi="Monotype Corsiva"/>
                                <w:sz w:val="24"/>
                                <w:szCs w:val="28"/>
                              </w:rPr>
                              <w:t>Dado en la Inspección El Dorado Albania - Caquetá, a los 02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6.55pt;margin-top:635.2pt;width:674.8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" filled="f" stroked="f" strokeweight=".5pt">
                <v:path arrowok="t"/>
                <v:textbox>
                  <w:txbxContent>
                    <w:p w:rsidR="009D22C5" w:rsidRPr="00A4278F" w:rsidRDefault="009D22C5" w:rsidP="00C34555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8"/>
                        </w:rPr>
                      </w:pPr>
                      <w:r w:rsidRPr="00A4278F">
                        <w:rPr>
                          <w:rFonts w:ascii="Monotype Corsiva" w:hAnsi="Monotype Corsiva"/>
                          <w:sz w:val="24"/>
                          <w:szCs w:val="28"/>
                        </w:rPr>
                        <w:t>Dado en la Inspección El Dorado Albania - Caquetá, a los 02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7705090</wp:posOffset>
                </wp:positionV>
                <wp:extent cx="8612505" cy="299720"/>
                <wp:effectExtent l="0" t="0" r="0" b="5080"/>
                <wp:wrapNone/>
                <wp:docPr id="990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BF49D5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A4278F"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  <w:t xml:space="preserve">Acta de Graduación No. 19       </w:t>
                            </w:r>
                            <w:r w:rsidRPr="00A4278F">
                              <w:rPr>
                                <w:rFonts w:ascii="Monotype Corsiva" w:hAnsi="Monotype Corsiva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8A27FC">
                              <w:rPr>
                                <w:rFonts w:ascii="Monotype Corsiva" w:hAnsi="Monotype Corsiva" w:cs="Times New Roman"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8.15pt;margin-top:606.7pt;width:678.1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BF49D5">
                      <w:pPr>
                        <w:jc w:val="center"/>
                        <w:rPr>
                          <w:rFonts w:ascii="Monotype Corsiva" w:hAnsi="Monotype Corsiva" w:cs="Times New Roman"/>
                          <w:sz w:val="28"/>
                          <w:szCs w:val="28"/>
                        </w:rPr>
                      </w:pPr>
                      <w:r w:rsidRPr="00A4278F">
                        <w:rPr>
                          <w:rFonts w:ascii="Monotype Corsiva" w:hAnsi="Monotype Corsiva" w:cs="Times New Roman"/>
                          <w:sz w:val="28"/>
                          <w:szCs w:val="28"/>
                        </w:rPr>
                        <w:t xml:space="preserve">Acta de Graduación No. 19       </w:t>
                      </w:r>
                      <w:r w:rsidRPr="00A4278F">
                        <w:rPr>
                          <w:rFonts w:ascii="Monotype Corsiva" w:hAnsi="Monotype Corsiva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8A27FC">
                        <w:rPr>
                          <w:rFonts w:ascii="Monotype Corsiva" w:hAnsi="Monotype Corsiva" w:cs="Times New Roman"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598025</wp:posOffset>
                </wp:positionV>
                <wp:extent cx="2681605" cy="365760"/>
                <wp:effectExtent l="0" t="0" r="0" b="0"/>
                <wp:wrapNone/>
                <wp:docPr id="989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16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970572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.  26.632.265    Albania - Caquetá</w:t>
                            </w: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338.2pt;margin-top:755.75pt;width:211.15pt;height:28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" filled="f" stroked="f" strokeweight=".5pt">
                <v:path arrowok="t"/>
                <v:textbox>
                  <w:txbxContent>
                    <w:p w:rsidR="009D22C5" w:rsidRPr="00A4278F" w:rsidRDefault="009D22C5" w:rsidP="00970572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.  26.632.265    Albania - Caquetá</w:t>
                      </w:r>
                      <w:r w:rsidRPr="00A4278F">
                        <w:rPr>
                          <w:rFonts w:ascii="Arial Narrow" w:hAnsi="Arial Narrow" w:cs="Times New Roman"/>
                          <w:i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9354820</wp:posOffset>
                </wp:positionV>
                <wp:extent cx="3095625" cy="337185"/>
                <wp:effectExtent l="0" t="0" r="0" b="5715"/>
                <wp:wrapNone/>
                <wp:docPr id="98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A4278F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79.4pt;margin-top:736.6pt;width:243.7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rPr>
                          <w:b/>
                          <w:szCs w:val="28"/>
                        </w:rPr>
                      </w:pPr>
                      <w:r w:rsidRPr="00A4278F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354820</wp:posOffset>
                </wp:positionV>
                <wp:extent cx="2776855" cy="413385"/>
                <wp:effectExtent l="0" t="0" r="0" b="5715"/>
                <wp:wrapNone/>
                <wp:docPr id="983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685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97057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A4278F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338.2pt;margin-top:736.6pt;width:218.65pt;height:3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" filled="f" stroked="f" strokeweight=".5pt">
                <v:path arrowok="t"/>
                <v:textbox>
                  <w:txbxContent>
                    <w:p w:rsidR="009D22C5" w:rsidRPr="00A4278F" w:rsidRDefault="009D22C5" w:rsidP="0097057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A4278F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  <w:p w:rsidR="009D22C5" w:rsidRPr="00A4278F" w:rsidRDefault="009D22C5" w:rsidP="00A530EF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9582785</wp:posOffset>
                </wp:positionV>
                <wp:extent cx="3087370" cy="365760"/>
                <wp:effectExtent l="0" t="0" r="0" b="0"/>
                <wp:wrapNone/>
                <wp:docPr id="98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40"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A4278F"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75.45pt;margin-top:754.55pt;width:243.1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FF0000"/>
                          <w:sz w:val="40"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A4278F">
                        <w:rPr>
                          <w:rFonts w:ascii="Arial Narrow" w:hAnsi="Arial Narrow" w:cs="Arial"/>
                          <w:i/>
                          <w:color w:val="FF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9884410</wp:posOffset>
                </wp:positionV>
                <wp:extent cx="1171575" cy="365760"/>
                <wp:effectExtent l="0" t="0" r="0" b="0"/>
                <wp:wrapNone/>
                <wp:docPr id="97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4"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43.4pt;margin-top:778.3pt;width:92.2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4"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Times New Roman"/>
                          <w:i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884410</wp:posOffset>
                </wp:positionV>
                <wp:extent cx="2681605" cy="267335"/>
                <wp:effectExtent l="0" t="0" r="0" b="0"/>
                <wp:wrapNone/>
                <wp:docPr id="978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160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338.2pt;margin-top:778.3pt;width:211.1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Times New Roman"/>
                          <w:i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7584" behindDoc="0" locked="0" layoutInCell="1" allowOverlap="1" wp14:anchorId="1A434D11" wp14:editId="22F050DB">
            <wp:simplePos x="0" y="0"/>
            <wp:positionH relativeFrom="column">
              <wp:posOffset>3635375</wp:posOffset>
            </wp:positionH>
            <wp:positionV relativeFrom="paragraph">
              <wp:posOffset>486410</wp:posOffset>
            </wp:positionV>
            <wp:extent cx="1226820" cy="1320165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8608" behindDoc="1" locked="0" layoutInCell="1" allowOverlap="1" wp14:anchorId="785AA690" wp14:editId="48B4EDAE">
            <wp:simplePos x="0" y="0"/>
            <wp:positionH relativeFrom="column">
              <wp:posOffset>459105</wp:posOffset>
            </wp:positionH>
            <wp:positionV relativeFrom="paragraph">
              <wp:posOffset>113030</wp:posOffset>
            </wp:positionV>
            <wp:extent cx="7628255" cy="11268075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255" cy="1126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762760</wp:posOffset>
                </wp:positionV>
                <wp:extent cx="8606155" cy="559435"/>
                <wp:effectExtent l="0" t="0" r="0" b="0"/>
                <wp:wrapNone/>
                <wp:docPr id="976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307CEB" w:rsidRDefault="009D22C5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</w:pPr>
                            <w:r w:rsidRPr="00307CEB"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6.55pt;margin-top:138.8pt;width:677.65pt;height:44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" filled="f" stroked="f" strokeweight=".5pt">
                <v:path arrowok="t"/>
                <v:textbox>
                  <w:txbxContent>
                    <w:p w:rsidR="009D22C5" w:rsidRPr="00307CEB" w:rsidRDefault="009D22C5" w:rsidP="00EF413B">
                      <w:pPr>
                        <w:jc w:val="center"/>
                        <w:rPr>
                          <w:rFonts w:ascii="Old English Text MT" w:hAnsi="Old English Text MT"/>
                          <w:b/>
                          <w:sz w:val="52"/>
                        </w:rPr>
                      </w:pPr>
                      <w:r w:rsidRPr="00307CEB">
                        <w:rPr>
                          <w:rFonts w:ascii="Old English Text MT" w:hAnsi="Old English Text MT"/>
                          <w:b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085975</wp:posOffset>
                </wp:positionV>
                <wp:extent cx="8521065" cy="559435"/>
                <wp:effectExtent l="0" t="0" r="0" b="0"/>
                <wp:wrapNone/>
                <wp:docPr id="975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307CEB" w:rsidRDefault="009D22C5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</w:pPr>
                            <w:r w:rsidRPr="00307CEB"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3.95pt;margin-top:164.25pt;width:670.95pt;height:44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" filled="f" stroked="f" strokeweight=".5pt">
                <v:path arrowok="t"/>
                <v:textbox>
                  <w:txbxContent>
                    <w:p w:rsidR="009D22C5" w:rsidRPr="00307CEB" w:rsidRDefault="009D22C5" w:rsidP="00EF413B">
                      <w:pPr>
                        <w:jc w:val="center"/>
                        <w:rPr>
                          <w:rFonts w:ascii="Old English Text MT" w:hAnsi="Old English Text MT"/>
                          <w:b/>
                          <w:sz w:val="52"/>
                        </w:rPr>
                      </w:pPr>
                      <w:r w:rsidRPr="00307CEB">
                        <w:rPr>
                          <w:rFonts w:ascii="Old English Text MT" w:hAnsi="Old English Text MT"/>
                          <w:b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796030</wp:posOffset>
                </wp:positionV>
                <wp:extent cx="8555990" cy="395605"/>
                <wp:effectExtent l="0" t="0" r="0" b="4445"/>
                <wp:wrapNone/>
                <wp:docPr id="97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59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62110F" w:rsidRDefault="009D22C5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62110F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Decreto No. </w:t>
                            </w:r>
                            <w:r w:rsidRPr="0062110F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 del 04 de Abril de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-3.95pt;margin-top:298.9pt;width:673.7pt;height:3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" filled="f" stroked="f" strokeweight=".5pt">
                <v:path arrowok="t"/>
                <v:textbox>
                  <w:txbxContent>
                    <w:p w:rsidR="009D22C5" w:rsidRPr="0062110F" w:rsidRDefault="009D22C5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62110F">
                        <w:rPr>
                          <w:rFonts w:ascii="Lucida Calligraphy" w:hAnsi="Lucida Calligraphy"/>
                          <w:sz w:val="24"/>
                        </w:rPr>
                        <w:t xml:space="preserve">Decreto No. </w:t>
                      </w:r>
                      <w:r w:rsidRPr="0062110F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 del 04 de Abril de 2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3411855</wp:posOffset>
                </wp:positionV>
                <wp:extent cx="8544560" cy="336550"/>
                <wp:effectExtent l="0" t="0" r="0" b="6350"/>
                <wp:wrapNone/>
                <wp:docPr id="973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7F0703" w:rsidRDefault="009D22C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-5.15pt;margin-top:268.65pt;width:672.8pt;height:2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" filled="f" stroked="f" strokeweight=".5pt">
                <v:path arrowok="t"/>
                <v:textbox>
                  <w:txbxContent>
                    <w:p w:rsidR="009D22C5" w:rsidRPr="007F0703" w:rsidRDefault="009D22C5" w:rsidP="00875C69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4037965</wp:posOffset>
                </wp:positionV>
                <wp:extent cx="8521065" cy="395605"/>
                <wp:effectExtent l="0" t="0" r="0" b="4445"/>
                <wp:wrapNone/>
                <wp:docPr id="972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02290A" w:rsidRDefault="009D22C5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-.95pt;margin-top:317.95pt;width:670.95pt;height:31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" filled="f" stroked="f" strokeweight=".5pt">
                <v:path arrowok="t"/>
                <v:textbox>
                  <w:txbxContent>
                    <w:p w:rsidR="009D22C5" w:rsidRPr="0002290A" w:rsidRDefault="009D22C5" w:rsidP="007F2F6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9632" behindDoc="1" locked="0" layoutInCell="1" allowOverlap="1" wp14:anchorId="600F005B" wp14:editId="3A8D7C39">
            <wp:simplePos x="0" y="0"/>
            <wp:positionH relativeFrom="column">
              <wp:posOffset>2663190</wp:posOffset>
            </wp:positionH>
            <wp:positionV relativeFrom="paragraph">
              <wp:posOffset>3020060</wp:posOffset>
            </wp:positionV>
            <wp:extent cx="3209925" cy="370376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_Agua_gr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70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493645</wp:posOffset>
                </wp:positionV>
                <wp:extent cx="8521065" cy="559435"/>
                <wp:effectExtent l="0" t="0" r="0" b="0"/>
                <wp:wrapNone/>
                <wp:docPr id="971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4A0855" w:rsidRDefault="009D22C5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4A0855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>La Institución Educativa Rural</w:t>
                            </w:r>
                          </w:p>
                          <w:p w:rsidR="009D22C5" w:rsidRPr="004A0855" w:rsidRDefault="009D22C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-3.7pt;margin-top:196.35pt;width:670.95pt;height:44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" filled="f" stroked="f" strokeweight=".5pt">
                <v:path arrowok="t"/>
                <v:textbox>
                  <w:txbxContent>
                    <w:p w:rsidR="009D22C5" w:rsidRPr="004A0855" w:rsidRDefault="009D22C5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4A0855">
                        <w:rPr>
                          <w:rFonts w:ascii="Monotype Corsiva" w:hAnsi="Monotype Corsiva"/>
                          <w:b/>
                          <w:sz w:val="72"/>
                        </w:rPr>
                        <w:t>La Institución Educativa Rural</w:t>
                      </w:r>
                    </w:p>
                    <w:p w:rsidR="009D22C5" w:rsidRPr="004A0855" w:rsidRDefault="009D22C5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967355</wp:posOffset>
                </wp:positionV>
                <wp:extent cx="8592820" cy="559435"/>
                <wp:effectExtent l="0" t="0" r="0" b="0"/>
                <wp:wrapNone/>
                <wp:docPr id="970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4A0855" w:rsidRDefault="009D22C5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</w:pPr>
                            <w:r w:rsidRPr="004A0855"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  <w:t>El Dorado</w:t>
                            </w:r>
                          </w:p>
                          <w:p w:rsidR="009D22C5" w:rsidRPr="00875C69" w:rsidRDefault="009D22C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-5.5pt;margin-top:233.65pt;width:676.6pt;height:44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" filled="f" stroked="f" strokeweight=".5pt">
                <v:path arrowok="t"/>
                <v:textbox>
                  <w:txbxContent>
                    <w:p w:rsidR="009D22C5" w:rsidRPr="004A0855" w:rsidRDefault="009D22C5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</w:pPr>
                      <w:r w:rsidRPr="004A0855"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  <w:t>El Dorado</w:t>
                      </w:r>
                    </w:p>
                    <w:p w:rsidR="009D22C5" w:rsidRPr="00875C69" w:rsidRDefault="009D22C5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2C5" w:rsidRDefault="009D22C5" w:rsidP="009E4DF3"/>
    <w:p w:rsidR="009D22C5" w:rsidRDefault="009D22C5" w:rsidP="009E4DF3">
      <w:pPr>
        <w:sectPr w:rsidR="009D22C5" w:rsidSect="009D22C5"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90160</wp:posOffset>
                </wp:positionV>
                <wp:extent cx="8622030" cy="568960"/>
                <wp:effectExtent l="0" t="0" r="0" b="2540"/>
                <wp:wrapNone/>
                <wp:docPr id="969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77BF8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Cs w:val="60"/>
                              </w:rPr>
                            </w:pPr>
                            <w:r w:rsidRPr="008A27FC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MARIANA PABON M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-7.8pt;margin-top:400.8pt;width:678.9pt;height:4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A77BF8">
                      <w:pPr>
                        <w:jc w:val="center"/>
                        <w:rPr>
                          <w:rFonts w:ascii="Georgia" w:hAnsi="Georgia"/>
                          <w:i/>
                          <w:szCs w:val="60"/>
                        </w:rPr>
                      </w:pPr>
                      <w:r w:rsidRPr="008A27FC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MARIANA PABON M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82795</wp:posOffset>
                </wp:positionV>
                <wp:extent cx="8557260" cy="504825"/>
                <wp:effectExtent l="0" t="0" r="0" b="0"/>
                <wp:wrapNone/>
                <wp:docPr id="968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7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-5.5pt;margin-top:360.85pt;width:673.8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" filled="f" stroked="f" strokeweight=".5pt">
                <v:path arrowok="t"/>
                <v:textbox>
                  <w:txbxContent>
                    <w:p w:rsidR="009D22C5" w:rsidRPr="00A4278F" w:rsidRDefault="009D22C5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474335</wp:posOffset>
                </wp:positionV>
                <wp:extent cx="8521065" cy="395605"/>
                <wp:effectExtent l="0" t="0" r="0" b="4445"/>
                <wp:wrapNone/>
                <wp:docPr id="967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77BF8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A27FC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17.785.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-5.15pt;margin-top:431.05pt;width:670.95pt;height:3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A77BF8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A27FC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17.785.1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5949315</wp:posOffset>
                </wp:positionV>
                <wp:extent cx="8639175" cy="395605"/>
                <wp:effectExtent l="0" t="0" r="0" b="4445"/>
                <wp:wrapNone/>
                <wp:docPr id="966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-10.25pt;margin-top:468.45pt;width:680.25pt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257290</wp:posOffset>
                </wp:positionV>
                <wp:extent cx="8613775" cy="742950"/>
                <wp:effectExtent l="0" t="0" r="0" b="0"/>
                <wp:wrapNone/>
                <wp:docPr id="965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A4278F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-8.25pt;margin-top:492.7pt;width:678.2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375079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A4278F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7414260</wp:posOffset>
                </wp:positionV>
                <wp:extent cx="8488045" cy="395605"/>
                <wp:effectExtent l="0" t="0" r="0" b="4445"/>
                <wp:wrapNone/>
                <wp:docPr id="96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804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24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-7.8pt;margin-top:583.8pt;width:668.35pt;height:3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24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7181215</wp:posOffset>
                </wp:positionV>
                <wp:extent cx="8609330" cy="395605"/>
                <wp:effectExtent l="0" t="0" r="0" b="4445"/>
                <wp:wrapNone/>
                <wp:docPr id="963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-7.8pt;margin-top:565.45pt;width:677.9pt;height:3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067040</wp:posOffset>
                </wp:positionV>
                <wp:extent cx="8570595" cy="299720"/>
                <wp:effectExtent l="0" t="0" r="0" b="5080"/>
                <wp:wrapNone/>
                <wp:docPr id="962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C34555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8"/>
                              </w:rPr>
                            </w:pPr>
                            <w:r w:rsidRPr="00A4278F">
                              <w:rPr>
                                <w:rFonts w:ascii="Monotype Corsiva" w:hAnsi="Monotype Corsiva"/>
                                <w:sz w:val="24"/>
                                <w:szCs w:val="28"/>
                              </w:rPr>
                              <w:t>Dado en la Inspección El Dorado Albania - Caquetá, a los 02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-6.55pt;margin-top:635.2pt;width:674.85pt;height:2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" filled="f" stroked="f" strokeweight=".5pt">
                <v:path arrowok="t"/>
                <v:textbox>
                  <w:txbxContent>
                    <w:p w:rsidR="009D22C5" w:rsidRPr="00A4278F" w:rsidRDefault="009D22C5" w:rsidP="00C34555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8"/>
                        </w:rPr>
                      </w:pPr>
                      <w:r w:rsidRPr="00A4278F">
                        <w:rPr>
                          <w:rFonts w:ascii="Monotype Corsiva" w:hAnsi="Monotype Corsiva"/>
                          <w:sz w:val="24"/>
                          <w:szCs w:val="28"/>
                        </w:rPr>
                        <w:t>Dado en la Inspección El Dorado Albania - Caquetá, a los 02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7705090</wp:posOffset>
                </wp:positionV>
                <wp:extent cx="8612505" cy="299720"/>
                <wp:effectExtent l="0" t="0" r="0" b="5080"/>
                <wp:wrapNone/>
                <wp:docPr id="961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BF49D5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A4278F"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  <w:t xml:space="preserve">Acta de Graduación No. 19       </w:t>
                            </w:r>
                            <w:r w:rsidRPr="00A4278F">
                              <w:rPr>
                                <w:rFonts w:ascii="Monotype Corsiva" w:hAnsi="Monotype Corsiva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8A27FC">
                              <w:rPr>
                                <w:rFonts w:ascii="Monotype Corsiva" w:hAnsi="Monotype Corsiva" w:cs="Times New Roman"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-8.15pt;margin-top:606.7pt;width:678.15pt;height:2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BF49D5">
                      <w:pPr>
                        <w:jc w:val="center"/>
                        <w:rPr>
                          <w:rFonts w:ascii="Monotype Corsiva" w:hAnsi="Monotype Corsiva" w:cs="Times New Roman"/>
                          <w:sz w:val="28"/>
                          <w:szCs w:val="28"/>
                        </w:rPr>
                      </w:pPr>
                      <w:r w:rsidRPr="00A4278F">
                        <w:rPr>
                          <w:rFonts w:ascii="Monotype Corsiva" w:hAnsi="Monotype Corsiva" w:cs="Times New Roman"/>
                          <w:sz w:val="28"/>
                          <w:szCs w:val="28"/>
                        </w:rPr>
                        <w:t xml:space="preserve">Acta de Graduación No. 19       </w:t>
                      </w:r>
                      <w:r w:rsidRPr="00A4278F">
                        <w:rPr>
                          <w:rFonts w:ascii="Monotype Corsiva" w:hAnsi="Monotype Corsiva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8A27FC">
                        <w:rPr>
                          <w:rFonts w:ascii="Monotype Corsiva" w:hAnsi="Monotype Corsiva" w:cs="Times New Roman"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598025</wp:posOffset>
                </wp:positionV>
                <wp:extent cx="2681605" cy="365760"/>
                <wp:effectExtent l="0" t="0" r="0" b="0"/>
                <wp:wrapNone/>
                <wp:docPr id="960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16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970572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.  26.632.265    Albania - Caquetá</w:t>
                            </w: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338.2pt;margin-top:755.75pt;width:211.1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970572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.  26.632.265    Albania - Caquetá</w:t>
                      </w:r>
                      <w:r w:rsidRPr="00A4278F">
                        <w:rPr>
                          <w:rFonts w:ascii="Arial Narrow" w:hAnsi="Arial Narrow" w:cs="Times New Roman"/>
                          <w:i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9354820</wp:posOffset>
                </wp:positionV>
                <wp:extent cx="3095625" cy="337185"/>
                <wp:effectExtent l="0" t="0" r="0" b="5715"/>
                <wp:wrapNone/>
                <wp:docPr id="95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A4278F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79.4pt;margin-top:736.6pt;width:243.75pt;height:26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rPr>
                          <w:b/>
                          <w:szCs w:val="28"/>
                        </w:rPr>
                      </w:pPr>
                      <w:r w:rsidRPr="00A4278F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354820</wp:posOffset>
                </wp:positionV>
                <wp:extent cx="2776855" cy="413385"/>
                <wp:effectExtent l="0" t="0" r="0" b="5715"/>
                <wp:wrapNone/>
                <wp:docPr id="958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685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97057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A4278F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338.2pt;margin-top:736.6pt;width:218.65pt;height:3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" filled="f" stroked="f" strokeweight=".5pt">
                <v:path arrowok="t"/>
                <v:textbox>
                  <w:txbxContent>
                    <w:p w:rsidR="009D22C5" w:rsidRPr="00A4278F" w:rsidRDefault="009D22C5" w:rsidP="0097057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A4278F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  <w:p w:rsidR="009D22C5" w:rsidRPr="00A4278F" w:rsidRDefault="009D22C5" w:rsidP="00A530EF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9582785</wp:posOffset>
                </wp:positionV>
                <wp:extent cx="3087370" cy="365760"/>
                <wp:effectExtent l="0" t="0" r="0" b="0"/>
                <wp:wrapNone/>
                <wp:docPr id="95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40"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A4278F"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75.45pt;margin-top:754.55pt;width:243.1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FF0000"/>
                          <w:sz w:val="40"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A4278F">
                        <w:rPr>
                          <w:rFonts w:ascii="Arial Narrow" w:hAnsi="Arial Narrow" w:cs="Arial"/>
                          <w:i/>
                          <w:color w:val="FF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9884410</wp:posOffset>
                </wp:positionV>
                <wp:extent cx="1171575" cy="365760"/>
                <wp:effectExtent l="0" t="0" r="0" b="0"/>
                <wp:wrapNone/>
                <wp:docPr id="95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4"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143.4pt;margin-top:778.3pt;width:92.25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4"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Times New Roman"/>
                          <w:i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884410</wp:posOffset>
                </wp:positionV>
                <wp:extent cx="2681605" cy="267335"/>
                <wp:effectExtent l="0" t="0" r="0" b="0"/>
                <wp:wrapNone/>
                <wp:docPr id="955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160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338.2pt;margin-top:778.3pt;width:211.15pt;height:2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Times New Roman"/>
                          <w:i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0656" behindDoc="0" locked="0" layoutInCell="1" allowOverlap="1" wp14:anchorId="1A434D11" wp14:editId="22F050DB">
            <wp:simplePos x="0" y="0"/>
            <wp:positionH relativeFrom="column">
              <wp:posOffset>3635375</wp:posOffset>
            </wp:positionH>
            <wp:positionV relativeFrom="paragraph">
              <wp:posOffset>486410</wp:posOffset>
            </wp:positionV>
            <wp:extent cx="1226820" cy="1320165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1680" behindDoc="1" locked="0" layoutInCell="1" allowOverlap="1" wp14:anchorId="785AA690" wp14:editId="48B4EDAE">
            <wp:simplePos x="0" y="0"/>
            <wp:positionH relativeFrom="column">
              <wp:posOffset>459105</wp:posOffset>
            </wp:positionH>
            <wp:positionV relativeFrom="paragraph">
              <wp:posOffset>113030</wp:posOffset>
            </wp:positionV>
            <wp:extent cx="7628255" cy="11268075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255" cy="1126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762760</wp:posOffset>
                </wp:positionV>
                <wp:extent cx="8606155" cy="559435"/>
                <wp:effectExtent l="0" t="0" r="0" b="0"/>
                <wp:wrapNone/>
                <wp:docPr id="954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307CEB" w:rsidRDefault="009D22C5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</w:pPr>
                            <w:r w:rsidRPr="00307CEB"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-6.55pt;margin-top:138.8pt;width:677.65pt;height:4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" filled="f" stroked="f" strokeweight=".5pt">
                <v:path arrowok="t"/>
                <v:textbox>
                  <w:txbxContent>
                    <w:p w:rsidR="009D22C5" w:rsidRPr="00307CEB" w:rsidRDefault="009D22C5" w:rsidP="00EF413B">
                      <w:pPr>
                        <w:jc w:val="center"/>
                        <w:rPr>
                          <w:rFonts w:ascii="Old English Text MT" w:hAnsi="Old English Text MT"/>
                          <w:b/>
                          <w:sz w:val="52"/>
                        </w:rPr>
                      </w:pPr>
                      <w:r w:rsidRPr="00307CEB">
                        <w:rPr>
                          <w:rFonts w:ascii="Old English Text MT" w:hAnsi="Old English Text MT"/>
                          <w:b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085975</wp:posOffset>
                </wp:positionV>
                <wp:extent cx="8521065" cy="559435"/>
                <wp:effectExtent l="0" t="0" r="0" b="0"/>
                <wp:wrapNone/>
                <wp:docPr id="953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307CEB" w:rsidRDefault="009D22C5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</w:pPr>
                            <w:r w:rsidRPr="00307CEB"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-3.95pt;margin-top:164.25pt;width:670.95pt;height:4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" filled="f" stroked="f" strokeweight=".5pt">
                <v:path arrowok="t"/>
                <v:textbox>
                  <w:txbxContent>
                    <w:p w:rsidR="009D22C5" w:rsidRPr="00307CEB" w:rsidRDefault="009D22C5" w:rsidP="00EF413B">
                      <w:pPr>
                        <w:jc w:val="center"/>
                        <w:rPr>
                          <w:rFonts w:ascii="Old English Text MT" w:hAnsi="Old English Text MT"/>
                          <w:b/>
                          <w:sz w:val="52"/>
                        </w:rPr>
                      </w:pPr>
                      <w:r w:rsidRPr="00307CEB">
                        <w:rPr>
                          <w:rFonts w:ascii="Old English Text MT" w:hAnsi="Old English Text MT"/>
                          <w:b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796030</wp:posOffset>
                </wp:positionV>
                <wp:extent cx="8555990" cy="395605"/>
                <wp:effectExtent l="0" t="0" r="0" b="4445"/>
                <wp:wrapNone/>
                <wp:docPr id="95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59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62110F" w:rsidRDefault="009D22C5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62110F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Decreto No. </w:t>
                            </w:r>
                            <w:r w:rsidRPr="0062110F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 del 04 de Abril de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-3.95pt;margin-top:298.9pt;width:673.7pt;height:3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" filled="f" stroked="f" strokeweight=".5pt">
                <v:path arrowok="t"/>
                <v:textbox>
                  <w:txbxContent>
                    <w:p w:rsidR="009D22C5" w:rsidRPr="0062110F" w:rsidRDefault="009D22C5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62110F">
                        <w:rPr>
                          <w:rFonts w:ascii="Lucida Calligraphy" w:hAnsi="Lucida Calligraphy"/>
                          <w:sz w:val="24"/>
                        </w:rPr>
                        <w:t xml:space="preserve">Decreto No. </w:t>
                      </w:r>
                      <w:r w:rsidRPr="0062110F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 del 04 de Abril de 2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3411855</wp:posOffset>
                </wp:positionV>
                <wp:extent cx="8544560" cy="336550"/>
                <wp:effectExtent l="0" t="0" r="0" b="6350"/>
                <wp:wrapNone/>
                <wp:docPr id="951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7F0703" w:rsidRDefault="009D22C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-5.15pt;margin-top:268.65pt;width:672.8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" filled="f" stroked="f" strokeweight=".5pt">
                <v:path arrowok="t"/>
                <v:textbox>
                  <w:txbxContent>
                    <w:p w:rsidR="009D22C5" w:rsidRPr="007F0703" w:rsidRDefault="009D22C5" w:rsidP="00875C69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4037965</wp:posOffset>
                </wp:positionV>
                <wp:extent cx="8521065" cy="395605"/>
                <wp:effectExtent l="0" t="0" r="0" b="4445"/>
                <wp:wrapNone/>
                <wp:docPr id="950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02290A" w:rsidRDefault="009D22C5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-.95pt;margin-top:317.95pt;width:670.95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" filled="f" stroked="f" strokeweight=".5pt">
                <v:path arrowok="t"/>
                <v:textbox>
                  <w:txbxContent>
                    <w:p w:rsidR="009D22C5" w:rsidRPr="0002290A" w:rsidRDefault="009D22C5" w:rsidP="007F2F6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2704" behindDoc="1" locked="0" layoutInCell="1" allowOverlap="1" wp14:anchorId="600F005B" wp14:editId="3A8D7C39">
            <wp:simplePos x="0" y="0"/>
            <wp:positionH relativeFrom="column">
              <wp:posOffset>2663190</wp:posOffset>
            </wp:positionH>
            <wp:positionV relativeFrom="paragraph">
              <wp:posOffset>3020060</wp:posOffset>
            </wp:positionV>
            <wp:extent cx="3209925" cy="3703760"/>
            <wp:effectExtent l="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_Agua_gr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70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493645</wp:posOffset>
                </wp:positionV>
                <wp:extent cx="8521065" cy="559435"/>
                <wp:effectExtent l="0" t="0" r="0" b="0"/>
                <wp:wrapNone/>
                <wp:docPr id="949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4A0855" w:rsidRDefault="009D22C5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4A0855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>La Institución Educativa Rural</w:t>
                            </w:r>
                          </w:p>
                          <w:p w:rsidR="009D22C5" w:rsidRPr="004A0855" w:rsidRDefault="009D22C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-3.7pt;margin-top:196.35pt;width:670.95pt;height:4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" filled="f" stroked="f" strokeweight=".5pt">
                <v:path arrowok="t"/>
                <v:textbox>
                  <w:txbxContent>
                    <w:p w:rsidR="009D22C5" w:rsidRPr="004A0855" w:rsidRDefault="009D22C5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4A0855">
                        <w:rPr>
                          <w:rFonts w:ascii="Monotype Corsiva" w:hAnsi="Monotype Corsiva"/>
                          <w:b/>
                          <w:sz w:val="72"/>
                        </w:rPr>
                        <w:t>La Institución Educativa Rural</w:t>
                      </w:r>
                    </w:p>
                    <w:p w:rsidR="009D22C5" w:rsidRPr="004A0855" w:rsidRDefault="009D22C5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967355</wp:posOffset>
                </wp:positionV>
                <wp:extent cx="8592820" cy="559435"/>
                <wp:effectExtent l="0" t="0" r="0" b="0"/>
                <wp:wrapNone/>
                <wp:docPr id="948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4A0855" w:rsidRDefault="009D22C5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</w:pPr>
                            <w:r w:rsidRPr="004A0855"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  <w:t>El Dorado</w:t>
                            </w:r>
                          </w:p>
                          <w:p w:rsidR="009D22C5" w:rsidRPr="00875C69" w:rsidRDefault="009D22C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-5.5pt;margin-top:233.65pt;width:676.6pt;height:4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" filled="f" stroked="f" strokeweight=".5pt">
                <v:path arrowok="t"/>
                <v:textbox>
                  <w:txbxContent>
                    <w:p w:rsidR="009D22C5" w:rsidRPr="004A0855" w:rsidRDefault="009D22C5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</w:pPr>
                      <w:r w:rsidRPr="004A0855"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  <w:t>El Dorado</w:t>
                      </w:r>
                    </w:p>
                    <w:p w:rsidR="009D22C5" w:rsidRPr="00875C69" w:rsidRDefault="009D22C5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2C5" w:rsidRDefault="009D22C5" w:rsidP="009E4DF3"/>
    <w:p w:rsidR="009D22C5" w:rsidRDefault="009D22C5" w:rsidP="009E4DF3">
      <w:pPr>
        <w:sectPr w:rsidR="009D22C5" w:rsidSect="009D22C5"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90160</wp:posOffset>
                </wp:positionV>
                <wp:extent cx="8622030" cy="568960"/>
                <wp:effectExtent l="0" t="0" r="0" b="2540"/>
                <wp:wrapNone/>
                <wp:docPr id="94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77BF8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Cs w:val="60"/>
                              </w:rPr>
                            </w:pPr>
                            <w:r w:rsidRPr="008A27FC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LIZETH YANELDA RAMIREZ MUR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-7.8pt;margin-top:400.8pt;width:678.9pt;height:4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A77BF8">
                      <w:pPr>
                        <w:jc w:val="center"/>
                        <w:rPr>
                          <w:rFonts w:ascii="Georgia" w:hAnsi="Georgia"/>
                          <w:i/>
                          <w:szCs w:val="60"/>
                        </w:rPr>
                      </w:pPr>
                      <w:r w:rsidRPr="008A27FC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LIZETH YANELDA RAMIREZ MUR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82795</wp:posOffset>
                </wp:positionV>
                <wp:extent cx="8557260" cy="504825"/>
                <wp:effectExtent l="0" t="0" r="0" b="0"/>
                <wp:wrapNone/>
                <wp:docPr id="94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7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-5.5pt;margin-top:360.85pt;width:673.8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" filled="f" stroked="f" strokeweight=".5pt">
                <v:path arrowok="t"/>
                <v:textbox>
                  <w:txbxContent>
                    <w:p w:rsidR="009D22C5" w:rsidRPr="00A4278F" w:rsidRDefault="009D22C5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474335</wp:posOffset>
                </wp:positionV>
                <wp:extent cx="8521065" cy="395605"/>
                <wp:effectExtent l="0" t="0" r="0" b="4445"/>
                <wp:wrapNone/>
                <wp:docPr id="945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77BF8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A27FC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17.784.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-5.15pt;margin-top:431.05pt;width:670.95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" filled="f" stroked="f" strokeweight=".5pt">
                <v:path arrowok="t"/>
                <v:textbox>
                  <w:txbxContent>
                    <w:p w:rsidR="009D22C5" w:rsidRPr="00A4278F" w:rsidRDefault="009D22C5" w:rsidP="00A77BF8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A27FC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17.784.6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5949315</wp:posOffset>
                </wp:positionV>
                <wp:extent cx="8639175" cy="395605"/>
                <wp:effectExtent l="0" t="0" r="0" b="4445"/>
                <wp:wrapNone/>
                <wp:docPr id="944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-10.25pt;margin-top:468.45pt;width:680.25pt;height:3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" filled="f" stroked="f" strokeweight=".5pt">
                <v:path arrowok="t"/>
                <v:textbox>
                  <w:txbxContent>
                    <w:p w:rsidR="009D22C5" w:rsidRPr="00A4278F" w:rsidRDefault="009D22C5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257290</wp:posOffset>
                </wp:positionV>
                <wp:extent cx="8613775" cy="742950"/>
                <wp:effectExtent l="0" t="0" r="0" b="0"/>
                <wp:wrapNone/>
                <wp:docPr id="943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A4278F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-8.25pt;margin-top:492.7pt;width:678.25pt;height:5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" filled="f" stroked="f" strokeweight=".5pt">
                <v:path arrowok="t"/>
                <v:textbox>
                  <w:txbxContent>
                    <w:p w:rsidR="009D22C5" w:rsidRPr="00A4278F" w:rsidRDefault="009D22C5" w:rsidP="00375079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A4278F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7414260</wp:posOffset>
                </wp:positionV>
                <wp:extent cx="8488045" cy="395605"/>
                <wp:effectExtent l="0" t="0" r="0" b="4445"/>
                <wp:wrapNone/>
                <wp:docPr id="942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804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24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-7.8pt;margin-top:583.8pt;width:668.35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24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7181215</wp:posOffset>
                </wp:positionV>
                <wp:extent cx="8609330" cy="395605"/>
                <wp:effectExtent l="0" t="0" r="0" b="4445"/>
                <wp:wrapNone/>
                <wp:docPr id="941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-7.8pt;margin-top:565.45pt;width:677.9pt;height:3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" filled="f" stroked="f" strokeweight=".5pt">
                <v:path arrowok="t"/>
                <v:textbox>
                  <w:txbxContent>
                    <w:p w:rsidR="009D22C5" w:rsidRPr="00A4278F" w:rsidRDefault="009D22C5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067040</wp:posOffset>
                </wp:positionV>
                <wp:extent cx="8570595" cy="299720"/>
                <wp:effectExtent l="0" t="0" r="0" b="5080"/>
                <wp:wrapNone/>
                <wp:docPr id="940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C34555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8"/>
                              </w:rPr>
                            </w:pPr>
                            <w:r w:rsidRPr="00A4278F">
                              <w:rPr>
                                <w:rFonts w:ascii="Monotype Corsiva" w:hAnsi="Monotype Corsiva"/>
                                <w:sz w:val="24"/>
                                <w:szCs w:val="28"/>
                              </w:rPr>
                              <w:t>Dado en la Inspección El Dorado Albania - Caquetá, a los 02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-6.55pt;margin-top:635.2pt;width:674.85pt;height:2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C34555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8"/>
                        </w:rPr>
                      </w:pPr>
                      <w:r w:rsidRPr="00A4278F">
                        <w:rPr>
                          <w:rFonts w:ascii="Monotype Corsiva" w:hAnsi="Monotype Corsiva"/>
                          <w:sz w:val="24"/>
                          <w:szCs w:val="28"/>
                        </w:rPr>
                        <w:t>Dado en la Inspección El Dorado Albania - Caquetá, a los 02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7705090</wp:posOffset>
                </wp:positionV>
                <wp:extent cx="8612505" cy="299720"/>
                <wp:effectExtent l="0" t="0" r="0" b="5080"/>
                <wp:wrapNone/>
                <wp:docPr id="934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BF49D5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A4278F"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  <w:t xml:space="preserve">Acta de Graduación No. 19       </w:t>
                            </w:r>
                            <w:r w:rsidRPr="00A4278F">
                              <w:rPr>
                                <w:rFonts w:ascii="Monotype Corsiva" w:hAnsi="Monotype Corsiva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8A27FC">
                              <w:rPr>
                                <w:rFonts w:ascii="Monotype Corsiva" w:hAnsi="Monotype Corsiva" w:cs="Times New Roman"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-8.15pt;margin-top:606.7pt;width:678.15pt;height:2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BF49D5">
                      <w:pPr>
                        <w:jc w:val="center"/>
                        <w:rPr>
                          <w:rFonts w:ascii="Monotype Corsiva" w:hAnsi="Monotype Corsiva" w:cs="Times New Roman"/>
                          <w:sz w:val="28"/>
                          <w:szCs w:val="28"/>
                        </w:rPr>
                      </w:pPr>
                      <w:r w:rsidRPr="00A4278F">
                        <w:rPr>
                          <w:rFonts w:ascii="Monotype Corsiva" w:hAnsi="Monotype Corsiva" w:cs="Times New Roman"/>
                          <w:sz w:val="28"/>
                          <w:szCs w:val="28"/>
                        </w:rPr>
                        <w:t xml:space="preserve">Acta de Graduación No. 19       </w:t>
                      </w:r>
                      <w:r w:rsidRPr="00A4278F">
                        <w:rPr>
                          <w:rFonts w:ascii="Monotype Corsiva" w:hAnsi="Monotype Corsiva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8A27FC">
                        <w:rPr>
                          <w:rFonts w:ascii="Monotype Corsiva" w:hAnsi="Monotype Corsiva" w:cs="Times New Roman"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598025</wp:posOffset>
                </wp:positionV>
                <wp:extent cx="2681605" cy="365760"/>
                <wp:effectExtent l="0" t="0" r="0" b="0"/>
                <wp:wrapNone/>
                <wp:docPr id="31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16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970572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.  26.632.265    Albania - Caquetá</w:t>
                            </w: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338.2pt;margin-top:755.75pt;width:211.15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970572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.  26.632.265    Albania - Caquetá</w:t>
                      </w:r>
                      <w:r w:rsidRPr="00A4278F">
                        <w:rPr>
                          <w:rFonts w:ascii="Arial Narrow" w:hAnsi="Arial Narrow" w:cs="Times New Roman"/>
                          <w:i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9354820</wp:posOffset>
                </wp:positionV>
                <wp:extent cx="3095625" cy="337185"/>
                <wp:effectExtent l="0" t="0" r="0" b="5715"/>
                <wp:wrapNone/>
                <wp:docPr id="3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A4278F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79.4pt;margin-top:736.6pt;width:243.75pt;height:2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rPr>
                          <w:b/>
                          <w:szCs w:val="28"/>
                        </w:rPr>
                      </w:pPr>
                      <w:r w:rsidRPr="00A4278F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354820</wp:posOffset>
                </wp:positionV>
                <wp:extent cx="2776855" cy="413385"/>
                <wp:effectExtent l="0" t="0" r="0" b="5715"/>
                <wp:wrapNone/>
                <wp:docPr id="29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685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97057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A4278F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338.2pt;margin-top:736.6pt;width:218.65pt;height:3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" filled="f" stroked="f" strokeweight=".5pt">
                <v:path arrowok="t"/>
                <v:textbox>
                  <w:txbxContent>
                    <w:p w:rsidR="009D22C5" w:rsidRPr="00A4278F" w:rsidRDefault="009D22C5" w:rsidP="0097057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A4278F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  <w:p w:rsidR="009D22C5" w:rsidRPr="00A4278F" w:rsidRDefault="009D22C5" w:rsidP="00A530EF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9582785</wp:posOffset>
                </wp:positionV>
                <wp:extent cx="3087370" cy="365760"/>
                <wp:effectExtent l="0" t="0" r="0" b="0"/>
                <wp:wrapNone/>
                <wp:docPr id="2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40"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A4278F"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75.45pt;margin-top:754.55pt;width:243.1pt;height:2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FF0000"/>
                          <w:sz w:val="40"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A4278F">
                        <w:rPr>
                          <w:rFonts w:ascii="Arial Narrow" w:hAnsi="Arial Narrow" w:cs="Arial"/>
                          <w:i/>
                          <w:color w:val="FF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9884410</wp:posOffset>
                </wp:positionV>
                <wp:extent cx="1171575" cy="365760"/>
                <wp:effectExtent l="0" t="0" r="0" b="0"/>
                <wp:wrapNone/>
                <wp:docPr id="2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4"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143.4pt;margin-top:778.3pt;width:92.25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4"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Times New Roman"/>
                          <w:i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884410</wp:posOffset>
                </wp:positionV>
                <wp:extent cx="2681605" cy="267335"/>
                <wp:effectExtent l="0" t="0" r="0" b="0"/>
                <wp:wrapNone/>
                <wp:docPr id="26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160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338.2pt;margin-top:778.3pt;width:211.15pt;height:2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Times New Roman"/>
                          <w:i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3728" behindDoc="0" locked="0" layoutInCell="1" allowOverlap="1" wp14:anchorId="1A434D11" wp14:editId="22F050DB">
            <wp:simplePos x="0" y="0"/>
            <wp:positionH relativeFrom="column">
              <wp:posOffset>3635375</wp:posOffset>
            </wp:positionH>
            <wp:positionV relativeFrom="paragraph">
              <wp:posOffset>486410</wp:posOffset>
            </wp:positionV>
            <wp:extent cx="1226820" cy="1320165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4752" behindDoc="1" locked="0" layoutInCell="1" allowOverlap="1" wp14:anchorId="785AA690" wp14:editId="48B4EDAE">
            <wp:simplePos x="0" y="0"/>
            <wp:positionH relativeFrom="column">
              <wp:posOffset>459105</wp:posOffset>
            </wp:positionH>
            <wp:positionV relativeFrom="paragraph">
              <wp:posOffset>113030</wp:posOffset>
            </wp:positionV>
            <wp:extent cx="7628255" cy="11268075"/>
            <wp:effectExtent l="0" t="0" r="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255" cy="1126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762760</wp:posOffset>
                </wp:positionV>
                <wp:extent cx="8606155" cy="559435"/>
                <wp:effectExtent l="0" t="0" r="0" b="0"/>
                <wp:wrapNone/>
                <wp:docPr id="25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307CEB" w:rsidRDefault="009D22C5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</w:pPr>
                            <w:r w:rsidRPr="00307CEB"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-6.55pt;margin-top:138.8pt;width:677.65pt;height:4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" filled="f" stroked="f" strokeweight=".5pt">
                <v:path arrowok="t"/>
                <v:textbox>
                  <w:txbxContent>
                    <w:p w:rsidR="009D22C5" w:rsidRPr="00307CEB" w:rsidRDefault="009D22C5" w:rsidP="00EF413B">
                      <w:pPr>
                        <w:jc w:val="center"/>
                        <w:rPr>
                          <w:rFonts w:ascii="Old English Text MT" w:hAnsi="Old English Text MT"/>
                          <w:b/>
                          <w:sz w:val="52"/>
                        </w:rPr>
                      </w:pPr>
                      <w:r w:rsidRPr="00307CEB">
                        <w:rPr>
                          <w:rFonts w:ascii="Old English Text MT" w:hAnsi="Old English Text MT"/>
                          <w:b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085975</wp:posOffset>
                </wp:positionV>
                <wp:extent cx="8521065" cy="559435"/>
                <wp:effectExtent l="0" t="0" r="0" b="0"/>
                <wp:wrapNone/>
                <wp:docPr id="24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307CEB" w:rsidRDefault="009D22C5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</w:pPr>
                            <w:r w:rsidRPr="00307CEB"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-3.95pt;margin-top:164.25pt;width:670.95pt;height:4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" filled="f" stroked="f" strokeweight=".5pt">
                <v:path arrowok="t"/>
                <v:textbox>
                  <w:txbxContent>
                    <w:p w:rsidR="009D22C5" w:rsidRPr="00307CEB" w:rsidRDefault="009D22C5" w:rsidP="00EF413B">
                      <w:pPr>
                        <w:jc w:val="center"/>
                        <w:rPr>
                          <w:rFonts w:ascii="Old English Text MT" w:hAnsi="Old English Text MT"/>
                          <w:b/>
                          <w:sz w:val="52"/>
                        </w:rPr>
                      </w:pPr>
                      <w:r w:rsidRPr="00307CEB">
                        <w:rPr>
                          <w:rFonts w:ascii="Old English Text MT" w:hAnsi="Old English Text MT"/>
                          <w:b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796030</wp:posOffset>
                </wp:positionV>
                <wp:extent cx="8555990" cy="395605"/>
                <wp:effectExtent l="0" t="0" r="0" b="4445"/>
                <wp:wrapNone/>
                <wp:docPr id="2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59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62110F" w:rsidRDefault="009D22C5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62110F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Decreto No. </w:t>
                            </w:r>
                            <w:r w:rsidRPr="0062110F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 del 04 de Abril de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-3.95pt;margin-top:298.9pt;width:673.7pt;height:3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" filled="f" stroked="f" strokeweight=".5pt">
                <v:path arrowok="t"/>
                <v:textbox>
                  <w:txbxContent>
                    <w:p w:rsidR="009D22C5" w:rsidRPr="0062110F" w:rsidRDefault="009D22C5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62110F">
                        <w:rPr>
                          <w:rFonts w:ascii="Lucida Calligraphy" w:hAnsi="Lucida Calligraphy"/>
                          <w:sz w:val="24"/>
                        </w:rPr>
                        <w:t xml:space="preserve">Decreto No. </w:t>
                      </w:r>
                      <w:r w:rsidRPr="0062110F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 del 04 de Abril de 2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3411855</wp:posOffset>
                </wp:positionV>
                <wp:extent cx="8544560" cy="336550"/>
                <wp:effectExtent l="0" t="0" r="0" b="6350"/>
                <wp:wrapNone/>
                <wp:docPr id="2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7F0703" w:rsidRDefault="009D22C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-5.15pt;margin-top:268.65pt;width:672.8pt;height:2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" filled="f" stroked="f" strokeweight=".5pt">
                <v:path arrowok="t"/>
                <v:textbox>
                  <w:txbxContent>
                    <w:p w:rsidR="009D22C5" w:rsidRPr="007F0703" w:rsidRDefault="009D22C5" w:rsidP="00875C69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4037965</wp:posOffset>
                </wp:positionV>
                <wp:extent cx="8521065" cy="395605"/>
                <wp:effectExtent l="0" t="0" r="0" b="4445"/>
                <wp:wrapNone/>
                <wp:docPr id="21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02290A" w:rsidRDefault="009D22C5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-.95pt;margin-top:317.95pt;width:670.95pt;height:3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" filled="f" stroked="f" strokeweight=".5pt">
                <v:path arrowok="t"/>
                <v:textbox>
                  <w:txbxContent>
                    <w:p w:rsidR="009D22C5" w:rsidRPr="0002290A" w:rsidRDefault="009D22C5" w:rsidP="007F2F6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5776" behindDoc="1" locked="0" layoutInCell="1" allowOverlap="1" wp14:anchorId="600F005B" wp14:editId="3A8D7C39">
            <wp:simplePos x="0" y="0"/>
            <wp:positionH relativeFrom="column">
              <wp:posOffset>2663190</wp:posOffset>
            </wp:positionH>
            <wp:positionV relativeFrom="paragraph">
              <wp:posOffset>3020060</wp:posOffset>
            </wp:positionV>
            <wp:extent cx="3209925" cy="3703760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_Agua_gr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70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493645</wp:posOffset>
                </wp:positionV>
                <wp:extent cx="8521065" cy="559435"/>
                <wp:effectExtent l="0" t="0" r="0" b="0"/>
                <wp:wrapNone/>
                <wp:docPr id="2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4A0855" w:rsidRDefault="009D22C5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4A0855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>La Institución Educativa Rural</w:t>
                            </w:r>
                          </w:p>
                          <w:p w:rsidR="009D22C5" w:rsidRPr="004A0855" w:rsidRDefault="009D22C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-3.7pt;margin-top:196.35pt;width:670.95pt;height:44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" filled="f" stroked="f" strokeweight=".5pt">
                <v:path arrowok="t"/>
                <v:textbox>
                  <w:txbxContent>
                    <w:p w:rsidR="009D22C5" w:rsidRPr="004A0855" w:rsidRDefault="009D22C5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4A0855">
                        <w:rPr>
                          <w:rFonts w:ascii="Monotype Corsiva" w:hAnsi="Monotype Corsiva"/>
                          <w:b/>
                          <w:sz w:val="72"/>
                        </w:rPr>
                        <w:t>La Institución Educativa Rural</w:t>
                      </w:r>
                    </w:p>
                    <w:p w:rsidR="009D22C5" w:rsidRPr="004A0855" w:rsidRDefault="009D22C5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967355</wp:posOffset>
                </wp:positionV>
                <wp:extent cx="8592820" cy="559435"/>
                <wp:effectExtent l="0" t="0" r="0" b="0"/>
                <wp:wrapNone/>
                <wp:docPr id="19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4A0855" w:rsidRDefault="009D22C5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</w:pPr>
                            <w:r w:rsidRPr="004A0855"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  <w:t>El Dorado</w:t>
                            </w:r>
                          </w:p>
                          <w:p w:rsidR="009D22C5" w:rsidRPr="00875C69" w:rsidRDefault="009D22C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-5.5pt;margin-top:233.65pt;width:676.6pt;height:4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" filled="f" stroked="f" strokeweight=".5pt">
                <v:path arrowok="t"/>
                <v:textbox>
                  <w:txbxContent>
                    <w:p w:rsidR="009D22C5" w:rsidRPr="004A0855" w:rsidRDefault="009D22C5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</w:pPr>
                      <w:r w:rsidRPr="004A0855"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  <w:t>El Dorado</w:t>
                      </w:r>
                    </w:p>
                    <w:p w:rsidR="009D22C5" w:rsidRPr="00875C69" w:rsidRDefault="009D22C5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2C5" w:rsidRDefault="009D22C5" w:rsidP="009E4DF3"/>
    <w:p w:rsidR="009D22C5" w:rsidRDefault="009D22C5" w:rsidP="009E4DF3">
      <w:pPr>
        <w:sectPr w:rsidR="009D22C5" w:rsidSect="009D22C5"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90160</wp:posOffset>
                </wp:positionV>
                <wp:extent cx="8622030" cy="568960"/>
                <wp:effectExtent l="0" t="0" r="0" b="2540"/>
                <wp:wrapNone/>
                <wp:docPr id="93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77BF8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Cs w:val="60"/>
                              </w:rPr>
                            </w:pPr>
                            <w:r w:rsidRPr="008A27FC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KELY YULIZA SABOGAL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-7.8pt;margin-top:400.8pt;width:678.9pt;height:44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" filled="f" stroked="f" strokeweight=".5pt">
                <v:path arrowok="t"/>
                <v:textbox>
                  <w:txbxContent>
                    <w:p w:rsidR="009D22C5" w:rsidRPr="00A4278F" w:rsidRDefault="009D22C5" w:rsidP="00A77BF8">
                      <w:pPr>
                        <w:jc w:val="center"/>
                        <w:rPr>
                          <w:rFonts w:ascii="Georgia" w:hAnsi="Georgia"/>
                          <w:i/>
                          <w:szCs w:val="60"/>
                        </w:rPr>
                      </w:pPr>
                      <w:r w:rsidRPr="008A27FC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KELY YULIZA SABOGAL CAMP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82795</wp:posOffset>
                </wp:positionV>
                <wp:extent cx="8557260" cy="504825"/>
                <wp:effectExtent l="0" t="0" r="0" b="0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7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-5.5pt;margin-top:360.85pt;width:673.8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" filled="f" stroked="f" strokeweight=".5pt">
                <v:path arrowok="t"/>
                <v:textbox>
                  <w:txbxContent>
                    <w:p w:rsidR="009D22C5" w:rsidRPr="00A4278F" w:rsidRDefault="009D22C5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474335</wp:posOffset>
                </wp:positionV>
                <wp:extent cx="8521065" cy="395605"/>
                <wp:effectExtent l="0" t="0" r="0" b="4445"/>
                <wp:wrapNone/>
                <wp:docPr id="93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77BF8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A27FC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16.206.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-5.15pt;margin-top:431.05pt;width:670.95pt;height:3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A77BF8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A27FC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16.206.1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5949315</wp:posOffset>
                </wp:positionV>
                <wp:extent cx="8639175" cy="395605"/>
                <wp:effectExtent l="0" t="0" r="0" b="4445"/>
                <wp:wrapNone/>
                <wp:docPr id="9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-10.25pt;margin-top:468.45pt;width:680.25pt;height:3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257290</wp:posOffset>
                </wp:positionV>
                <wp:extent cx="8613775" cy="742950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A4278F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-8.25pt;margin-top:492.7pt;width:678.25pt;height:5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" filled="f" stroked="f" strokeweight=".5pt">
                <v:path arrowok="t"/>
                <v:textbox>
                  <w:txbxContent>
                    <w:p w:rsidR="009D22C5" w:rsidRPr="00A4278F" w:rsidRDefault="009D22C5" w:rsidP="00375079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A4278F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7414260</wp:posOffset>
                </wp:positionV>
                <wp:extent cx="8488045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804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24"/>
                              </w:rPr>
                              <w:t>Media de conformidad con la Ley 115 y sus decretos reglament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-7.8pt;margin-top:583.8pt;width:668.35pt;height:3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" filled="f" stroked="f" strokeweight=".5pt">
                <v:path arrowok="t"/>
                <v:textbox>
                  <w:txbxContent>
                    <w:p w:rsidR="009D22C5" w:rsidRPr="00A4278F" w:rsidRDefault="009D22C5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24"/>
                        </w:rPr>
                        <w:t>Media de conformidad con la Ley 115 y sus decretos reglamentar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7181215</wp:posOffset>
                </wp:positionV>
                <wp:extent cx="8609330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A4278F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-7.8pt;margin-top:565.45pt;width:677.9pt;height:3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A4278F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067040</wp:posOffset>
                </wp:positionV>
                <wp:extent cx="8570595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C34555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8"/>
                              </w:rPr>
                            </w:pPr>
                            <w:r w:rsidRPr="00A4278F">
                              <w:rPr>
                                <w:rFonts w:ascii="Monotype Corsiva" w:hAnsi="Monotype Corsiva"/>
                                <w:sz w:val="24"/>
                                <w:szCs w:val="28"/>
                              </w:rPr>
                              <w:t>Dado en la Inspección El Dorado Albania - Caquetá, a los 02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-6.55pt;margin-top:635.2pt;width:674.85pt;height:2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C34555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8"/>
                        </w:rPr>
                      </w:pPr>
                      <w:r w:rsidRPr="00A4278F">
                        <w:rPr>
                          <w:rFonts w:ascii="Monotype Corsiva" w:hAnsi="Monotype Corsiva"/>
                          <w:sz w:val="24"/>
                          <w:szCs w:val="28"/>
                        </w:rPr>
                        <w:t>Dado en la Inspección El Dorado Albania - Caquetá, a los 02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7705090</wp:posOffset>
                </wp:positionV>
                <wp:extent cx="8612505" cy="299720"/>
                <wp:effectExtent l="0" t="0" r="0" b="508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BF49D5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A4278F"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  <w:t xml:space="preserve">Acta de Graduación No. 19       </w:t>
                            </w:r>
                            <w:r w:rsidRPr="00A4278F">
                              <w:rPr>
                                <w:rFonts w:ascii="Monotype Corsiva" w:hAnsi="Monotype Corsiva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iploma No. </w:t>
                            </w:r>
                            <w:r w:rsidRPr="008A27FC">
                              <w:rPr>
                                <w:rFonts w:ascii="Monotype Corsiva" w:hAnsi="Monotype Corsiva" w:cs="Times New Roman"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-8.15pt;margin-top:606.7pt;width:678.15pt;height:2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BF49D5">
                      <w:pPr>
                        <w:jc w:val="center"/>
                        <w:rPr>
                          <w:rFonts w:ascii="Monotype Corsiva" w:hAnsi="Monotype Corsiva" w:cs="Times New Roman"/>
                          <w:sz w:val="28"/>
                          <w:szCs w:val="28"/>
                        </w:rPr>
                      </w:pPr>
                      <w:r w:rsidRPr="00A4278F">
                        <w:rPr>
                          <w:rFonts w:ascii="Monotype Corsiva" w:hAnsi="Monotype Corsiva" w:cs="Times New Roman"/>
                          <w:sz w:val="28"/>
                          <w:szCs w:val="28"/>
                        </w:rPr>
                        <w:t xml:space="preserve">Acta de Graduación No. 19       </w:t>
                      </w:r>
                      <w:r w:rsidRPr="00A4278F">
                        <w:rPr>
                          <w:rFonts w:ascii="Monotype Corsiva" w:hAnsi="Monotype Corsiva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Diploma No. </w:t>
                      </w:r>
                      <w:r w:rsidRPr="008A27FC">
                        <w:rPr>
                          <w:rFonts w:ascii="Monotype Corsiva" w:hAnsi="Monotype Corsiva" w:cs="Times New Roman"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598025</wp:posOffset>
                </wp:positionV>
                <wp:extent cx="2681605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16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970572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.  26.632.265    Albania - Caquetá</w:t>
                            </w: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338.2pt;margin-top:755.75pt;width:211.15pt;height:2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970572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.  26.632.265    Albania - Caquetá</w:t>
                      </w:r>
                      <w:r w:rsidRPr="00A4278F">
                        <w:rPr>
                          <w:rFonts w:ascii="Arial Narrow" w:hAnsi="Arial Narrow" w:cs="Times New Roman"/>
                          <w:i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9354820</wp:posOffset>
                </wp:positionV>
                <wp:extent cx="3095625" cy="337185"/>
                <wp:effectExtent l="0" t="0" r="0" b="5715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A4278F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79.4pt;margin-top:736.6pt;width:243.75pt;height:26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rPr>
                          <w:b/>
                          <w:szCs w:val="28"/>
                        </w:rPr>
                      </w:pPr>
                      <w:r w:rsidRPr="00A4278F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354820</wp:posOffset>
                </wp:positionV>
                <wp:extent cx="2776855" cy="413385"/>
                <wp:effectExtent l="0" t="0" r="0" b="5715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685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97057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A4278F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338.2pt;margin-top:736.6pt;width:218.65pt;height:32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" filled="f" stroked="f" strokeweight=".5pt">
                <v:path arrowok="t"/>
                <v:textbox>
                  <w:txbxContent>
                    <w:p w:rsidR="009D22C5" w:rsidRPr="00A4278F" w:rsidRDefault="009D22C5" w:rsidP="0097057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A4278F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  <w:p w:rsidR="009D22C5" w:rsidRPr="00A4278F" w:rsidRDefault="009D22C5" w:rsidP="00A530EF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9582785</wp:posOffset>
                </wp:positionV>
                <wp:extent cx="3087370" cy="365760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40"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A4278F"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75.45pt;margin-top:754.55pt;width:243.1pt;height:2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FF0000"/>
                          <w:sz w:val="40"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A4278F">
                        <w:rPr>
                          <w:rFonts w:ascii="Arial Narrow" w:hAnsi="Arial Narrow" w:cs="Arial"/>
                          <w:i/>
                          <w:color w:val="FF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9884410</wp:posOffset>
                </wp:positionV>
                <wp:extent cx="1171575" cy="365760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4"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143.4pt;margin-top:778.3pt;width:92.25pt;height:2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4"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Times New Roman"/>
                          <w:i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884410</wp:posOffset>
                </wp:positionV>
                <wp:extent cx="2681605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160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A4278F" w:rsidRDefault="009D22C5" w:rsidP="00A530EF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</w:pPr>
                            <w:r w:rsidRPr="00A4278F"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338.2pt;margin-top:778.3pt;width:211.15pt;height:2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w+lwIAAJEFAAAOAAAAZHJzL2Uyb0RvYy54bWysVN9P2zAQfp+0/8Hy+0hT2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" filled="f" stroked="f" strokeweight=".5pt">
                <v:path arrowok="t"/>
                <v:textbox>
                  <w:txbxContent>
                    <w:p w:rsidR="009D22C5" w:rsidRPr="00A4278F" w:rsidRDefault="009D22C5" w:rsidP="00A530EF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Cs w:val="28"/>
                        </w:rPr>
                      </w:pPr>
                      <w:r w:rsidRPr="00A4278F">
                        <w:rPr>
                          <w:rFonts w:ascii="Arial Narrow" w:hAnsi="Arial Narrow" w:cs="Times New Roman"/>
                          <w:i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6800" behindDoc="0" locked="0" layoutInCell="1" allowOverlap="1" wp14:anchorId="1A434D11" wp14:editId="22F050DB">
            <wp:simplePos x="0" y="0"/>
            <wp:positionH relativeFrom="column">
              <wp:posOffset>3635375</wp:posOffset>
            </wp:positionH>
            <wp:positionV relativeFrom="paragraph">
              <wp:posOffset>486410</wp:posOffset>
            </wp:positionV>
            <wp:extent cx="1226820" cy="1320165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7824" behindDoc="1" locked="0" layoutInCell="1" allowOverlap="1" wp14:anchorId="785AA690" wp14:editId="48B4EDAE">
            <wp:simplePos x="0" y="0"/>
            <wp:positionH relativeFrom="column">
              <wp:posOffset>459105</wp:posOffset>
            </wp:positionH>
            <wp:positionV relativeFrom="paragraph">
              <wp:posOffset>113030</wp:posOffset>
            </wp:positionV>
            <wp:extent cx="7628255" cy="11268075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255" cy="1126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762760</wp:posOffset>
                </wp:positionV>
                <wp:extent cx="8606155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307CEB" w:rsidRDefault="009D22C5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</w:pPr>
                            <w:r w:rsidRPr="00307CEB"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-6.55pt;margin-top:138.8pt;width:677.65pt;height:4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" filled="f" stroked="f" strokeweight=".5pt">
                <v:path arrowok="t"/>
                <v:textbox>
                  <w:txbxContent>
                    <w:p w:rsidR="009D22C5" w:rsidRPr="00307CEB" w:rsidRDefault="009D22C5" w:rsidP="00EF413B">
                      <w:pPr>
                        <w:jc w:val="center"/>
                        <w:rPr>
                          <w:rFonts w:ascii="Old English Text MT" w:hAnsi="Old English Text MT"/>
                          <w:b/>
                          <w:sz w:val="52"/>
                        </w:rPr>
                      </w:pPr>
                      <w:r w:rsidRPr="00307CEB">
                        <w:rPr>
                          <w:rFonts w:ascii="Old English Text MT" w:hAnsi="Old English Text MT"/>
                          <w:b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085975</wp:posOffset>
                </wp:positionV>
                <wp:extent cx="8521065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307CEB" w:rsidRDefault="009D22C5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</w:pPr>
                            <w:r w:rsidRPr="00307CEB">
                              <w:rPr>
                                <w:rFonts w:ascii="Old English Text MT" w:hAnsi="Old English Text MT"/>
                                <w:b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-3.95pt;margin-top:164.25pt;width:670.95pt;height:44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" filled="f" stroked="f" strokeweight=".5pt">
                <v:path arrowok="t"/>
                <v:textbox>
                  <w:txbxContent>
                    <w:p w:rsidR="009D22C5" w:rsidRPr="00307CEB" w:rsidRDefault="009D22C5" w:rsidP="00EF413B">
                      <w:pPr>
                        <w:jc w:val="center"/>
                        <w:rPr>
                          <w:rFonts w:ascii="Old English Text MT" w:hAnsi="Old English Text MT"/>
                          <w:b/>
                          <w:sz w:val="52"/>
                        </w:rPr>
                      </w:pPr>
                      <w:r w:rsidRPr="00307CEB">
                        <w:rPr>
                          <w:rFonts w:ascii="Old English Text MT" w:hAnsi="Old English Text MT"/>
                          <w:b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796030</wp:posOffset>
                </wp:positionV>
                <wp:extent cx="8555990" cy="395605"/>
                <wp:effectExtent l="0" t="0" r="0" b="4445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59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62110F" w:rsidRDefault="009D22C5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62110F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Decreto No. </w:t>
                            </w:r>
                            <w:r w:rsidRPr="0062110F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 del 04 de Abril de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-3.95pt;margin-top:298.9pt;width:673.7pt;height:3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" filled="f" stroked="f" strokeweight=".5pt">
                <v:path arrowok="t"/>
                <v:textbox>
                  <w:txbxContent>
                    <w:p w:rsidR="009D22C5" w:rsidRPr="0062110F" w:rsidRDefault="009D22C5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62110F">
                        <w:rPr>
                          <w:rFonts w:ascii="Lucida Calligraphy" w:hAnsi="Lucida Calligraphy"/>
                          <w:sz w:val="24"/>
                        </w:rPr>
                        <w:t xml:space="preserve">Decreto No. </w:t>
                      </w:r>
                      <w:r w:rsidRPr="0062110F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 del 04 de Abril de 2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3411855</wp:posOffset>
                </wp:positionV>
                <wp:extent cx="8544560" cy="336550"/>
                <wp:effectExtent l="0" t="0" r="0" b="635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7F0703" w:rsidRDefault="009D22C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-5.15pt;margin-top:268.65pt;width:672.8pt;height:2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" filled="f" stroked="f" strokeweight=".5pt">
                <v:path arrowok="t"/>
                <v:textbox>
                  <w:txbxContent>
                    <w:p w:rsidR="009D22C5" w:rsidRPr="007F0703" w:rsidRDefault="009D22C5" w:rsidP="00875C69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4037965</wp:posOffset>
                </wp:positionV>
                <wp:extent cx="8521065" cy="395605"/>
                <wp:effectExtent l="0" t="0" r="0" b="4445"/>
                <wp:wrapNone/>
                <wp:docPr id="93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02290A" w:rsidRDefault="009D22C5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-.95pt;margin-top:317.95pt;width:670.95pt;height:31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" filled="f" stroked="f" strokeweight=".5pt">
                <v:path arrowok="t"/>
                <v:textbox>
                  <w:txbxContent>
                    <w:p w:rsidR="009D22C5" w:rsidRPr="0002290A" w:rsidRDefault="009D22C5" w:rsidP="007F2F6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8848" behindDoc="1" locked="0" layoutInCell="1" allowOverlap="1" wp14:anchorId="600F005B" wp14:editId="3A8D7C39">
            <wp:simplePos x="0" y="0"/>
            <wp:positionH relativeFrom="column">
              <wp:posOffset>2663190</wp:posOffset>
            </wp:positionH>
            <wp:positionV relativeFrom="paragraph">
              <wp:posOffset>3020060</wp:posOffset>
            </wp:positionV>
            <wp:extent cx="3209925" cy="3703760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_Agua_gr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70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493645</wp:posOffset>
                </wp:positionV>
                <wp:extent cx="8521065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4A0855" w:rsidRDefault="009D22C5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4A0855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>La Institución Educativa Rural</w:t>
                            </w:r>
                          </w:p>
                          <w:p w:rsidR="009D22C5" w:rsidRPr="004A0855" w:rsidRDefault="009D22C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-3.7pt;margin-top:196.35pt;width:670.95pt;height:44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" filled="f" stroked="f" strokeweight=".5pt">
                <v:path arrowok="t"/>
                <v:textbox>
                  <w:txbxContent>
                    <w:p w:rsidR="009D22C5" w:rsidRPr="004A0855" w:rsidRDefault="009D22C5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4A0855">
                        <w:rPr>
                          <w:rFonts w:ascii="Monotype Corsiva" w:hAnsi="Monotype Corsiva"/>
                          <w:b/>
                          <w:sz w:val="72"/>
                        </w:rPr>
                        <w:t>La Institución Educativa Rural</w:t>
                      </w:r>
                    </w:p>
                    <w:p w:rsidR="009D22C5" w:rsidRPr="004A0855" w:rsidRDefault="009D22C5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967355</wp:posOffset>
                </wp:positionV>
                <wp:extent cx="8592820" cy="559435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C5" w:rsidRPr="004A0855" w:rsidRDefault="009D22C5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</w:pPr>
                            <w:r w:rsidRPr="004A0855"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  <w:t>El Dorado</w:t>
                            </w:r>
                          </w:p>
                          <w:p w:rsidR="009D22C5" w:rsidRPr="00875C69" w:rsidRDefault="009D22C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-5.5pt;margin-top:233.65pt;width:676.6pt;height:44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" filled="f" stroked="f" strokeweight=".5pt">
                <v:path arrowok="t"/>
                <v:textbox>
                  <w:txbxContent>
                    <w:p w:rsidR="009D22C5" w:rsidRPr="004A0855" w:rsidRDefault="009D22C5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</w:pPr>
                      <w:r w:rsidRPr="004A0855"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  <w:t>El Dorado</w:t>
                      </w:r>
                    </w:p>
                    <w:p w:rsidR="009D22C5" w:rsidRPr="00875C69" w:rsidRDefault="009D22C5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2C5" w:rsidRDefault="009D22C5" w:rsidP="009E4DF3"/>
    <w:sectPr w:rsidR="009D22C5" w:rsidSect="009D22C5">
      <w:type w:val="continuous"/>
      <w:pgSz w:w="13608" w:h="18995"/>
      <w:pgMar w:top="170" w:right="17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00" w:rsidRDefault="00945E00" w:rsidP="0056643D">
      <w:pPr>
        <w:spacing w:after="0" w:line="240" w:lineRule="auto"/>
      </w:pPr>
      <w:r>
        <w:separator/>
      </w:r>
    </w:p>
  </w:endnote>
  <w:endnote w:type="continuationSeparator" w:id="0">
    <w:p w:rsidR="00945E00" w:rsidRDefault="00945E00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00" w:rsidRDefault="00945E00" w:rsidP="0056643D">
      <w:pPr>
        <w:spacing w:after="0" w:line="240" w:lineRule="auto"/>
      </w:pPr>
      <w:r>
        <w:separator/>
      </w:r>
    </w:p>
  </w:footnote>
  <w:footnote w:type="continuationSeparator" w:id="0">
    <w:p w:rsidR="00945E00" w:rsidRDefault="00945E00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2290A"/>
    <w:rsid w:val="00024AD8"/>
    <w:rsid w:val="00025C0D"/>
    <w:rsid w:val="0004373E"/>
    <w:rsid w:val="0005617F"/>
    <w:rsid w:val="00064E4F"/>
    <w:rsid w:val="000D30D3"/>
    <w:rsid w:val="000D7A3F"/>
    <w:rsid w:val="000E0370"/>
    <w:rsid w:val="000F7D3C"/>
    <w:rsid w:val="001152A5"/>
    <w:rsid w:val="00134DAA"/>
    <w:rsid w:val="00164DD6"/>
    <w:rsid w:val="00170936"/>
    <w:rsid w:val="00196598"/>
    <w:rsid w:val="001A7ABD"/>
    <w:rsid w:val="001B138A"/>
    <w:rsid w:val="001B4678"/>
    <w:rsid w:val="001B7B8C"/>
    <w:rsid w:val="001C51A4"/>
    <w:rsid w:val="001D2976"/>
    <w:rsid w:val="001F7E4F"/>
    <w:rsid w:val="00212914"/>
    <w:rsid w:val="0021630C"/>
    <w:rsid w:val="00224DA8"/>
    <w:rsid w:val="0024282F"/>
    <w:rsid w:val="00244E7E"/>
    <w:rsid w:val="00254E5E"/>
    <w:rsid w:val="0027004C"/>
    <w:rsid w:val="00296E7A"/>
    <w:rsid w:val="002D6F37"/>
    <w:rsid w:val="002F7D0A"/>
    <w:rsid w:val="00305D92"/>
    <w:rsid w:val="00307CEB"/>
    <w:rsid w:val="00342625"/>
    <w:rsid w:val="003441AE"/>
    <w:rsid w:val="00345D81"/>
    <w:rsid w:val="003479D0"/>
    <w:rsid w:val="00375079"/>
    <w:rsid w:val="00377B58"/>
    <w:rsid w:val="0039320E"/>
    <w:rsid w:val="003D3784"/>
    <w:rsid w:val="00400AF3"/>
    <w:rsid w:val="00436613"/>
    <w:rsid w:val="00482C9A"/>
    <w:rsid w:val="004937D4"/>
    <w:rsid w:val="004975DA"/>
    <w:rsid w:val="004A0855"/>
    <w:rsid w:val="004A1956"/>
    <w:rsid w:val="004B2B3B"/>
    <w:rsid w:val="004B676B"/>
    <w:rsid w:val="004B6932"/>
    <w:rsid w:val="004D319E"/>
    <w:rsid w:val="004F1D4D"/>
    <w:rsid w:val="004F42A2"/>
    <w:rsid w:val="00500390"/>
    <w:rsid w:val="00504A89"/>
    <w:rsid w:val="00517A94"/>
    <w:rsid w:val="00517CC1"/>
    <w:rsid w:val="00541894"/>
    <w:rsid w:val="00554BCB"/>
    <w:rsid w:val="0056643D"/>
    <w:rsid w:val="005746A6"/>
    <w:rsid w:val="00581F45"/>
    <w:rsid w:val="00585A4D"/>
    <w:rsid w:val="005908A3"/>
    <w:rsid w:val="005939C0"/>
    <w:rsid w:val="005979E3"/>
    <w:rsid w:val="005B6BA5"/>
    <w:rsid w:val="005C6AE8"/>
    <w:rsid w:val="005D295B"/>
    <w:rsid w:val="005D3310"/>
    <w:rsid w:val="005D6649"/>
    <w:rsid w:val="005E3EF0"/>
    <w:rsid w:val="005F7217"/>
    <w:rsid w:val="0062110F"/>
    <w:rsid w:val="00625B04"/>
    <w:rsid w:val="00675AA7"/>
    <w:rsid w:val="00685E89"/>
    <w:rsid w:val="006A0111"/>
    <w:rsid w:val="006A0EB4"/>
    <w:rsid w:val="006E0A00"/>
    <w:rsid w:val="006F066A"/>
    <w:rsid w:val="006F0872"/>
    <w:rsid w:val="0073720E"/>
    <w:rsid w:val="007552D5"/>
    <w:rsid w:val="007658CD"/>
    <w:rsid w:val="00791F8E"/>
    <w:rsid w:val="007951FC"/>
    <w:rsid w:val="00796133"/>
    <w:rsid w:val="007E49CB"/>
    <w:rsid w:val="007F0703"/>
    <w:rsid w:val="007F2F6D"/>
    <w:rsid w:val="007F5038"/>
    <w:rsid w:val="00875C69"/>
    <w:rsid w:val="00876FAC"/>
    <w:rsid w:val="00881B52"/>
    <w:rsid w:val="00886B87"/>
    <w:rsid w:val="008901ED"/>
    <w:rsid w:val="008C7F60"/>
    <w:rsid w:val="008D0233"/>
    <w:rsid w:val="008D16A2"/>
    <w:rsid w:val="008E3BD0"/>
    <w:rsid w:val="008F5048"/>
    <w:rsid w:val="00903312"/>
    <w:rsid w:val="00906B86"/>
    <w:rsid w:val="009107B7"/>
    <w:rsid w:val="009136C5"/>
    <w:rsid w:val="009175F5"/>
    <w:rsid w:val="009213AF"/>
    <w:rsid w:val="00921C3F"/>
    <w:rsid w:val="00921F23"/>
    <w:rsid w:val="00945D22"/>
    <w:rsid w:val="00945E00"/>
    <w:rsid w:val="00954857"/>
    <w:rsid w:val="00970572"/>
    <w:rsid w:val="00971E74"/>
    <w:rsid w:val="009B751B"/>
    <w:rsid w:val="009D22C5"/>
    <w:rsid w:val="009E4DF3"/>
    <w:rsid w:val="00A22386"/>
    <w:rsid w:val="00A4278F"/>
    <w:rsid w:val="00A530EF"/>
    <w:rsid w:val="00A617AF"/>
    <w:rsid w:val="00A70C2B"/>
    <w:rsid w:val="00A77BF8"/>
    <w:rsid w:val="00AA2C40"/>
    <w:rsid w:val="00AB366E"/>
    <w:rsid w:val="00AC40D5"/>
    <w:rsid w:val="00B11186"/>
    <w:rsid w:val="00B14E31"/>
    <w:rsid w:val="00B314F2"/>
    <w:rsid w:val="00BF49D5"/>
    <w:rsid w:val="00C15837"/>
    <w:rsid w:val="00C22BB6"/>
    <w:rsid w:val="00C30912"/>
    <w:rsid w:val="00C34555"/>
    <w:rsid w:val="00C34F67"/>
    <w:rsid w:val="00C505DF"/>
    <w:rsid w:val="00C57088"/>
    <w:rsid w:val="00C57233"/>
    <w:rsid w:val="00C57CF2"/>
    <w:rsid w:val="00C736CB"/>
    <w:rsid w:val="00C8187F"/>
    <w:rsid w:val="00C9649B"/>
    <w:rsid w:val="00CA2300"/>
    <w:rsid w:val="00CC45FD"/>
    <w:rsid w:val="00CC6362"/>
    <w:rsid w:val="00CC783B"/>
    <w:rsid w:val="00D401E1"/>
    <w:rsid w:val="00D722E6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40B59"/>
    <w:rsid w:val="00E40C79"/>
    <w:rsid w:val="00E40EEB"/>
    <w:rsid w:val="00E62F1B"/>
    <w:rsid w:val="00E66635"/>
    <w:rsid w:val="00E6771C"/>
    <w:rsid w:val="00E775E2"/>
    <w:rsid w:val="00EC395A"/>
    <w:rsid w:val="00ED219F"/>
    <w:rsid w:val="00ED4DCF"/>
    <w:rsid w:val="00EE19AA"/>
    <w:rsid w:val="00EF413B"/>
    <w:rsid w:val="00F156BE"/>
    <w:rsid w:val="00F23A7F"/>
    <w:rsid w:val="00F729E8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5D57-C8E9-4FB8-BFC0-D2CA0FD8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25-11-27T03:02:00Z</cp:lastPrinted>
  <dcterms:created xsi:type="dcterms:W3CDTF">2025-11-27T03:07:00Z</dcterms:created>
  <dcterms:modified xsi:type="dcterms:W3CDTF">2025-11-27T03:08:00Z</dcterms:modified>
</cp:coreProperties>
</file>